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13" w:rsidRPr="001007F5" w:rsidRDefault="00640C91" w:rsidP="007414DA">
      <w:pPr>
        <w:pStyle w:val="1"/>
        <w:tabs>
          <w:tab w:val="left" w:pos="9781"/>
        </w:tabs>
        <w:rPr>
          <w:rFonts w:ascii="Times New Roman" w:hAnsi="Times New Roman" w:cs="Times New Roman"/>
          <w:color w:val="auto"/>
        </w:rPr>
      </w:pPr>
      <w:r w:rsidRPr="001007F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</w:t>
      </w:r>
      <w:r w:rsidR="00037F13" w:rsidRPr="001007F5">
        <w:rPr>
          <w:rFonts w:ascii="Times New Roman" w:hAnsi="Times New Roman" w:cs="Times New Roman"/>
          <w:color w:val="auto"/>
        </w:rPr>
        <w:t>«УТВЕРЖДАЮ»</w:t>
      </w:r>
    </w:p>
    <w:p w:rsidR="00037F13" w:rsidRPr="001007F5" w:rsidRDefault="00037F13" w:rsidP="00037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13" w:rsidRPr="001007F5" w:rsidRDefault="00037F13" w:rsidP="00037F13">
      <w:pPr>
        <w:tabs>
          <w:tab w:val="left" w:pos="3874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риказ № </w:t>
      </w:r>
    </w:p>
    <w:p w:rsidR="00037F13" w:rsidRPr="001007F5" w:rsidRDefault="003C4BB9" w:rsidP="00037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7F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40C91" w:rsidRPr="0010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007F5" w:rsidRPr="001007F5">
        <w:rPr>
          <w:rFonts w:ascii="Times New Roman" w:hAnsi="Times New Roman" w:cs="Times New Roman"/>
          <w:b/>
          <w:sz w:val="28"/>
          <w:szCs w:val="28"/>
        </w:rPr>
        <w:t xml:space="preserve">  от 30.08.</w:t>
      </w:r>
      <w:r w:rsidRPr="001007F5">
        <w:rPr>
          <w:rFonts w:ascii="Times New Roman" w:hAnsi="Times New Roman" w:cs="Times New Roman"/>
          <w:b/>
          <w:sz w:val="28"/>
          <w:szCs w:val="28"/>
        </w:rPr>
        <w:t>2019</w:t>
      </w:r>
    </w:p>
    <w:p w:rsidR="00037F13" w:rsidRPr="001007F5" w:rsidRDefault="00037F13" w:rsidP="00037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Директор  школы</w:t>
      </w:r>
    </w:p>
    <w:p w:rsidR="00037F13" w:rsidRPr="001007F5" w:rsidRDefault="00037F13" w:rsidP="00037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13" w:rsidRPr="001007F5" w:rsidRDefault="00037F13" w:rsidP="00037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proofErr w:type="spellStart"/>
      <w:r w:rsidRPr="001007F5">
        <w:rPr>
          <w:rFonts w:ascii="Times New Roman" w:hAnsi="Times New Roman" w:cs="Times New Roman"/>
          <w:b/>
          <w:sz w:val="28"/>
          <w:szCs w:val="28"/>
        </w:rPr>
        <w:t>Босхолова</w:t>
      </w:r>
      <w:proofErr w:type="spellEnd"/>
      <w:r w:rsidRPr="001007F5">
        <w:rPr>
          <w:rFonts w:ascii="Times New Roman" w:hAnsi="Times New Roman" w:cs="Times New Roman"/>
          <w:b/>
          <w:sz w:val="28"/>
          <w:szCs w:val="28"/>
        </w:rPr>
        <w:t xml:space="preserve"> Г.В.</w:t>
      </w:r>
    </w:p>
    <w:p w:rsidR="00037F13" w:rsidRPr="001007F5" w:rsidRDefault="00037F13" w:rsidP="00037F13">
      <w:pPr>
        <w:tabs>
          <w:tab w:val="left" w:pos="2949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F13" w:rsidRPr="0078662D" w:rsidRDefault="00037F13" w:rsidP="00037F13">
      <w:pPr>
        <w:tabs>
          <w:tab w:val="left" w:pos="73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F13" w:rsidRPr="0078662D" w:rsidRDefault="00037F13" w:rsidP="00037F13">
      <w:pPr>
        <w:tabs>
          <w:tab w:val="left" w:pos="73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F13" w:rsidRPr="0078662D" w:rsidRDefault="00037F13" w:rsidP="00037F13">
      <w:pPr>
        <w:tabs>
          <w:tab w:val="left" w:pos="704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F13" w:rsidRPr="0078662D" w:rsidRDefault="00037F13" w:rsidP="00037F13">
      <w:pPr>
        <w:tabs>
          <w:tab w:val="left" w:pos="7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2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037F13" w:rsidRPr="0078662D" w:rsidRDefault="00037F13" w:rsidP="00037F13">
      <w:pPr>
        <w:tabs>
          <w:tab w:val="left" w:pos="53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2D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037F13" w:rsidRPr="0078662D" w:rsidRDefault="00037F13" w:rsidP="00037F13">
      <w:pPr>
        <w:tabs>
          <w:tab w:val="left" w:pos="53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2D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p w:rsidR="00037F13" w:rsidRPr="0078662D" w:rsidRDefault="00037F13" w:rsidP="00037F13">
      <w:pPr>
        <w:tabs>
          <w:tab w:val="left" w:pos="53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2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8662D">
        <w:rPr>
          <w:rFonts w:ascii="Times New Roman" w:hAnsi="Times New Roman" w:cs="Times New Roman"/>
          <w:b/>
          <w:sz w:val="28"/>
          <w:szCs w:val="28"/>
        </w:rPr>
        <w:t>Ревякинская</w:t>
      </w:r>
      <w:proofErr w:type="spellEnd"/>
      <w:r w:rsidRPr="0078662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037F13" w:rsidRPr="0078662D" w:rsidRDefault="003C4BB9" w:rsidP="00037F13">
      <w:pPr>
        <w:tabs>
          <w:tab w:val="left" w:pos="53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9-2020 </w:t>
      </w:r>
      <w:r w:rsidR="00037F13" w:rsidRPr="0078662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37F13" w:rsidRPr="0078662D" w:rsidRDefault="00037F13" w:rsidP="00037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13" w:rsidRPr="0078662D" w:rsidRDefault="00037F13" w:rsidP="00037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13" w:rsidRPr="0078662D" w:rsidRDefault="00037F13" w:rsidP="00037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13" w:rsidRPr="002C4BC8" w:rsidRDefault="00037F13" w:rsidP="00037F13">
      <w:pPr>
        <w:jc w:val="center"/>
        <w:rPr>
          <w:b/>
          <w:sz w:val="36"/>
          <w:szCs w:val="36"/>
          <w:u w:val="single"/>
        </w:rPr>
      </w:pPr>
    </w:p>
    <w:p w:rsidR="00546F94" w:rsidRPr="009F4286" w:rsidRDefault="00546F94" w:rsidP="00546F94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546F94" w:rsidRPr="009F4286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</w:p>
    <w:p w:rsidR="00A40929" w:rsidRDefault="00A40929" w:rsidP="00A40929">
      <w:pPr>
        <w:pStyle w:val="a8"/>
        <w:numPr>
          <w:ilvl w:val="0"/>
          <w:numId w:val="17"/>
        </w:num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Календарный учебный график на 2019/2020 учебный год (5-дневка)</w:t>
      </w:r>
    </w:p>
    <w:p w:rsidR="00A40929" w:rsidRDefault="00A40929" w:rsidP="00A40929">
      <w:p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9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31"/>
        <w:gridCol w:w="563"/>
        <w:gridCol w:w="563"/>
        <w:gridCol w:w="610"/>
        <w:gridCol w:w="610"/>
        <w:gridCol w:w="610"/>
        <w:gridCol w:w="542"/>
        <w:gridCol w:w="542"/>
        <w:gridCol w:w="588"/>
        <w:gridCol w:w="588"/>
        <w:gridCol w:w="588"/>
        <w:gridCol w:w="523"/>
        <w:gridCol w:w="425"/>
        <w:gridCol w:w="567"/>
        <w:gridCol w:w="546"/>
        <w:gridCol w:w="446"/>
        <w:gridCol w:w="578"/>
      </w:tblGrid>
      <w:tr w:rsidR="00A40929" w:rsidTr="00A40929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ЯБРЬ</w:t>
            </w:r>
          </w:p>
        </w:tc>
      </w:tr>
      <w:tr w:rsidR="00A40929" w:rsidTr="00A40929">
        <w:trPr>
          <w:trHeight w:val="5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енние 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40929" w:rsidTr="00A40929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40929" w:rsidTr="00A40929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40929" w:rsidTr="00A40929">
        <w:trPr>
          <w:trHeight w:val="31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40929" w:rsidTr="00A40929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929" w:rsidRDefault="00A40929">
            <w:pPr>
              <w:ind w:righ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40929" w:rsidTr="00A40929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40929" w:rsidTr="00A40929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</w:tr>
      <w:tr w:rsidR="00A40929" w:rsidTr="00A40929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929" w:rsidRDefault="00A4092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929" w:rsidRDefault="00A40929"/>
        </w:tc>
      </w:tr>
      <w:tr w:rsidR="00A40929" w:rsidTr="00A40929">
        <w:trPr>
          <w:trHeight w:val="96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ебных недель/дней между каникулами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день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дн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календарных дней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дней</w:t>
            </w:r>
          </w:p>
        </w:tc>
      </w:tr>
    </w:tbl>
    <w:p w:rsidR="00A40929" w:rsidRDefault="00A40929" w:rsidP="00A40929">
      <w:pPr>
        <w:spacing w:after="0" w:line="24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1937"/>
        <w:gridCol w:w="543"/>
        <w:gridCol w:w="543"/>
        <w:gridCol w:w="543"/>
        <w:gridCol w:w="543"/>
        <w:gridCol w:w="543"/>
        <w:gridCol w:w="570"/>
        <w:gridCol w:w="559"/>
        <w:gridCol w:w="495"/>
        <w:gridCol w:w="529"/>
        <w:gridCol w:w="527"/>
        <w:gridCol w:w="528"/>
        <w:gridCol w:w="528"/>
        <w:gridCol w:w="473"/>
        <w:gridCol w:w="528"/>
        <w:gridCol w:w="528"/>
        <w:gridCol w:w="582"/>
        <w:gridCol w:w="416"/>
      </w:tblGrid>
      <w:tr w:rsidR="00A40929" w:rsidTr="00A40929">
        <w:trPr>
          <w:trHeight w:val="30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ВРАЛЬ</w:t>
            </w:r>
          </w:p>
        </w:tc>
      </w:tr>
      <w:tr w:rsidR="00A40929" w:rsidTr="00A40929">
        <w:trPr>
          <w:trHeight w:val="51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имние каникул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A40929" w:rsidTr="00A40929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</w:tr>
      <w:tr w:rsidR="00A40929" w:rsidTr="00A40929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40929" w:rsidTr="00A40929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40929" w:rsidTr="00A40929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40929" w:rsidTr="00A40929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40929" w:rsidTr="00A40929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</w:tr>
      <w:tr w:rsidR="00A40929" w:rsidTr="00A40929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A40929" w:rsidTr="00A40929">
        <w:trPr>
          <w:trHeight w:val="10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ебных недель между каникулами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дней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 календарных дней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дней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дней</w:t>
            </w:r>
          </w:p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4 дней – у первоклассников)</w:t>
            </w:r>
          </w:p>
        </w:tc>
      </w:tr>
    </w:tbl>
    <w:p w:rsidR="00A40929" w:rsidRDefault="00A40929" w:rsidP="00A40929">
      <w:pPr>
        <w:spacing w:after="0" w:line="295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1808"/>
        <w:gridCol w:w="531"/>
        <w:gridCol w:w="532"/>
        <w:gridCol w:w="532"/>
        <w:gridCol w:w="532"/>
        <w:gridCol w:w="1369"/>
        <w:gridCol w:w="620"/>
        <w:gridCol w:w="506"/>
        <w:gridCol w:w="518"/>
        <w:gridCol w:w="518"/>
        <w:gridCol w:w="518"/>
        <w:gridCol w:w="509"/>
        <w:gridCol w:w="452"/>
        <w:gridCol w:w="518"/>
        <w:gridCol w:w="518"/>
        <w:gridCol w:w="518"/>
        <w:gridCol w:w="416"/>
      </w:tblGrid>
      <w:tr w:rsidR="00A40929" w:rsidTr="00A40929">
        <w:trPr>
          <w:trHeight w:val="2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A40929" w:rsidTr="00A40929">
        <w:trPr>
          <w:trHeight w:val="51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есенние каникул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A40929" w:rsidTr="00A40929">
        <w:trPr>
          <w:trHeight w:val="2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40929" w:rsidTr="00A40929">
        <w:trPr>
          <w:trHeight w:val="2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40929" w:rsidTr="00A40929">
        <w:trPr>
          <w:trHeight w:val="2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40929" w:rsidTr="00A40929">
        <w:trPr>
          <w:trHeight w:val="2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40929" w:rsidTr="00A40929">
        <w:trPr>
          <w:trHeight w:val="2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40929" w:rsidTr="00A40929">
        <w:trPr>
          <w:trHeight w:val="2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929" w:rsidRDefault="00A40929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A40929" w:rsidTr="00A40929">
        <w:trPr>
          <w:trHeight w:val="2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9" w:rsidRDefault="00A40929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40929" w:rsidTr="00A40929">
        <w:trPr>
          <w:trHeight w:val="41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29" w:rsidRDefault="00A40929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ебных недель между каникулами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дн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календарных дней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дня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9" w:rsidRDefault="00A40929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дней</w:t>
            </w:r>
          </w:p>
        </w:tc>
      </w:tr>
    </w:tbl>
    <w:p w:rsidR="00A40929" w:rsidRDefault="00A40929" w:rsidP="00A40929">
      <w:pPr>
        <w:tabs>
          <w:tab w:val="left" w:pos="880"/>
        </w:tabs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9207E" w:rsidRDefault="00C9207E" w:rsidP="00C9207E">
      <w:pPr>
        <w:tabs>
          <w:tab w:val="left" w:pos="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929" w:rsidRDefault="00A40929" w:rsidP="00A40929">
      <w:pPr>
        <w:pStyle w:val="a8"/>
        <w:numPr>
          <w:ilvl w:val="0"/>
          <w:numId w:val="19"/>
        </w:num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должительность учебного года в 2019/2020 учебном году</w:t>
      </w:r>
    </w:p>
    <w:p w:rsidR="00A40929" w:rsidRDefault="00A40929" w:rsidP="00A40929">
      <w:pPr>
        <w:spacing w:after="0" w:line="5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0929" w:rsidRDefault="00A40929" w:rsidP="00A40929">
      <w:pPr>
        <w:spacing w:after="0" w:line="43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0929" w:rsidRDefault="00A40929" w:rsidP="00A40929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1-х классах – 34 учебные недели (159 учебных дней);</w:t>
      </w:r>
    </w:p>
    <w:p w:rsidR="00A40929" w:rsidRDefault="00A40929" w:rsidP="00A40929">
      <w:pPr>
        <w:spacing w:after="0" w:line="47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0929" w:rsidRDefault="00A40929" w:rsidP="00A40929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2 - 8-х, 10-х классах – 35 учебных недель (167 учебных дней);</w:t>
      </w:r>
    </w:p>
    <w:p w:rsidR="00640C91" w:rsidRDefault="00A40929" w:rsidP="00A40929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-х, 11-х классах – 35 - 37 недель (учебный год длится до завершения итоговой </w:t>
      </w:r>
      <w:proofErr w:type="gramEnd"/>
    </w:p>
    <w:p w:rsidR="00640C91" w:rsidRDefault="00A40929" w:rsidP="00A40929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и заканчивается в соответствии с расписанием ГИА, которое ежегодно </w:t>
      </w:r>
    </w:p>
    <w:p w:rsidR="00A40929" w:rsidRDefault="00A40929" w:rsidP="00A40929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федеральная служба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0929" w:rsidRDefault="00A40929" w:rsidP="00A40929">
      <w:pPr>
        <w:spacing w:after="0" w:line="331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0929" w:rsidRDefault="00A40929" w:rsidP="00A40929">
      <w:pPr>
        <w:pStyle w:val="a8"/>
        <w:numPr>
          <w:ilvl w:val="0"/>
          <w:numId w:val="19"/>
        </w:numPr>
        <w:spacing w:after="0" w:line="232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каникул, праздничных и выходных дней в течение 2019/2020 учебного года для 2-11 классов </w:t>
      </w:r>
    </w:p>
    <w:p w:rsidR="00A40929" w:rsidRDefault="00A40929" w:rsidP="00A40929">
      <w:pPr>
        <w:spacing w:after="0" w:line="45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0929" w:rsidRDefault="00A40929" w:rsidP="00A40929">
      <w:pPr>
        <w:spacing w:after="0" w:line="232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енние каникулы – с 28 октября (понедельник) 2019 года по 03 ноября (воскресенье) 2019 года</w:t>
      </w:r>
    </w:p>
    <w:p w:rsidR="00A40929" w:rsidRDefault="00A40929" w:rsidP="00A40929">
      <w:pPr>
        <w:spacing w:after="0" w:line="232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календарных дней);</w:t>
      </w:r>
    </w:p>
    <w:p w:rsidR="00A40929" w:rsidRDefault="00A40929" w:rsidP="00A40929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0929" w:rsidRDefault="00A40929" w:rsidP="00A40929">
      <w:pPr>
        <w:spacing w:after="0" w:line="232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имние каникулы – с 28 декабря (суббота) 2019 года по 9 января (среда) 2020 года </w:t>
      </w:r>
    </w:p>
    <w:p w:rsidR="00A40929" w:rsidRDefault="00A40929" w:rsidP="00A40929">
      <w:pPr>
        <w:spacing w:after="0" w:line="232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 календарных дней);</w:t>
      </w:r>
    </w:p>
    <w:p w:rsidR="00A40929" w:rsidRDefault="00A40929" w:rsidP="00A40929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0929" w:rsidRDefault="00A40929" w:rsidP="00A40929">
      <w:pPr>
        <w:spacing w:after="0" w:line="232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нние каникулы – с 23 марта (понедельник) 2020 года по 29 марта (воскресенье) 2020 года</w:t>
      </w:r>
    </w:p>
    <w:p w:rsidR="00A40929" w:rsidRDefault="00A40929" w:rsidP="00A40929">
      <w:pPr>
        <w:spacing w:after="0" w:line="232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календарных дней).</w:t>
      </w:r>
    </w:p>
    <w:p w:rsidR="00A40929" w:rsidRDefault="00A40929" w:rsidP="00A40929">
      <w:pPr>
        <w:spacing w:after="0" w:line="232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1985"/>
        <w:gridCol w:w="1560"/>
        <w:gridCol w:w="3120"/>
      </w:tblGrid>
      <w:tr w:rsidR="00A40929" w:rsidTr="00A40929">
        <w:trPr>
          <w:trHeight w:val="30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A40929" w:rsidTr="00A40929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, праздничных и</w:t>
            </w:r>
          </w:p>
        </w:tc>
      </w:tr>
      <w:tr w:rsidR="00A40929" w:rsidTr="00A40929">
        <w:trPr>
          <w:trHeight w:val="231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х дней</w:t>
            </w:r>
          </w:p>
        </w:tc>
      </w:tr>
      <w:tr w:rsidR="00A40929" w:rsidTr="00A40929">
        <w:trPr>
          <w:trHeight w:val="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28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A40929" w:rsidTr="00A40929">
        <w:trPr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</w:tr>
      <w:tr w:rsidR="00A40929" w:rsidTr="00A40929">
        <w:trPr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0929" w:rsidRDefault="00A40929">
            <w:pPr>
              <w:spacing w:after="0" w:line="240" w:lineRule="auto"/>
              <w:ind w:left="851"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0929" w:rsidTr="00A40929">
        <w:trPr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4</w:t>
            </w:r>
          </w:p>
        </w:tc>
      </w:tr>
      <w:tr w:rsidR="00A40929" w:rsidTr="00A40929">
        <w:trPr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*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A40929" w:rsidTr="00A40929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9, 24.02.2020, 09.03.2020, 01.05.2020, 04.05.2020, 05.05.2020, 11.05.2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929" w:rsidRDefault="00A40929" w:rsidP="00640C91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640C91">
        <w:trPr>
          <w:trHeight w:val="10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1984" w:type="dxa"/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7</w:t>
            </w:r>
          </w:p>
        </w:tc>
      </w:tr>
      <w:tr w:rsidR="00A40929" w:rsidTr="00A40929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40929" w:rsidRDefault="00A40929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, воскресенье)</w:t>
            </w:r>
          </w:p>
        </w:tc>
        <w:tc>
          <w:tcPr>
            <w:tcW w:w="1984" w:type="dxa"/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29" w:rsidTr="00A40929">
        <w:trPr>
          <w:trHeight w:val="2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40929" w:rsidRDefault="00A40929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A40929" w:rsidRDefault="00A40929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</w:p>
        </w:tc>
      </w:tr>
      <w:tr w:rsidR="00A40929" w:rsidTr="00A40929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40929" w:rsidRDefault="00A40929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40929" w:rsidRDefault="00A40929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40929" w:rsidRDefault="00A40929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40929" w:rsidRDefault="00A40929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0929" w:rsidRDefault="00A40929" w:rsidP="00A40929">
      <w:pPr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C91" w:rsidRDefault="00A40929" w:rsidP="00A40929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имние каникулы для первоклассников – с 17 февраля (понедельник)</w:t>
      </w:r>
    </w:p>
    <w:p w:rsidR="00A40929" w:rsidRDefault="00A40929" w:rsidP="00A40929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(воскресенье) 2020 года (7 календарных дней). </w:t>
      </w:r>
    </w:p>
    <w:p w:rsidR="00A40929" w:rsidRDefault="00A40929" w:rsidP="00A40929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23 мая 2020 г. – праздник Последнего звонка.</w:t>
      </w:r>
    </w:p>
    <w:p w:rsidR="00A40929" w:rsidRDefault="00A40929" w:rsidP="00A40929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929" w:rsidRDefault="00A40929" w:rsidP="00A40929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– 02 июля 2020 г. – Выпускной вечер в 9, 11 классах.</w:t>
      </w:r>
    </w:p>
    <w:p w:rsidR="00C9207E" w:rsidRPr="006B2BA8" w:rsidRDefault="00C9207E" w:rsidP="00C9207E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207E" w:rsidRPr="006B2BA8" w:rsidRDefault="00C9207E" w:rsidP="00C9207E">
      <w:pPr>
        <w:spacing w:after="0" w:line="282" w:lineRule="exact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9207E" w:rsidRDefault="00C9207E" w:rsidP="00C9207E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егламентирование </w:t>
      </w:r>
      <w:r w:rsidR="006B2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 в 2018/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.</w:t>
      </w:r>
    </w:p>
    <w:p w:rsidR="00C9207E" w:rsidRDefault="00C9207E" w:rsidP="00C9207E">
      <w:pPr>
        <w:numPr>
          <w:ilvl w:val="0"/>
          <w:numId w:val="18"/>
        </w:numPr>
        <w:tabs>
          <w:tab w:val="left" w:pos="963"/>
        </w:tabs>
        <w:spacing w:after="0" w:line="244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(1-4 классы) - обучение делится на 4 четверти;</w:t>
      </w:r>
    </w:p>
    <w:p w:rsidR="00C9207E" w:rsidRDefault="00C9207E" w:rsidP="00C9207E">
      <w:pPr>
        <w:tabs>
          <w:tab w:val="left" w:pos="963"/>
        </w:tabs>
        <w:spacing w:after="0" w:line="244" w:lineRule="auto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ень (5-9 классы) - обучение делится на 4 четверти</w:t>
      </w:r>
    </w:p>
    <w:p w:rsidR="00C9207E" w:rsidRDefault="00C9207E" w:rsidP="00C9207E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 уровень (10-11 классы) обучение делится на два полугодия.</w:t>
      </w:r>
    </w:p>
    <w:p w:rsidR="00C9207E" w:rsidRDefault="00C9207E" w:rsidP="00C9207E">
      <w:pPr>
        <w:spacing w:after="0" w:line="235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ставляет 30 календарных дней. Для учащихся 1-х классов устанавливаются дополнительные каникулы в феврале (7 календарных дней).</w:t>
      </w:r>
    </w:p>
    <w:p w:rsidR="00C9207E" w:rsidRDefault="00C9207E" w:rsidP="00C9207E">
      <w:pPr>
        <w:spacing w:after="0" w:line="28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207E" w:rsidRDefault="00C9207E" w:rsidP="00C9207E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C9207E" w:rsidRDefault="00C9207E" w:rsidP="00C9207E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 1-х классах;</w:t>
      </w:r>
    </w:p>
    <w:p w:rsidR="00C9207E" w:rsidRDefault="00C9207E" w:rsidP="00C9207E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о 2-11-х классах.</w:t>
      </w:r>
    </w:p>
    <w:p w:rsidR="00C9207E" w:rsidRDefault="00C9207E" w:rsidP="00C9207E">
      <w:pPr>
        <w:spacing w:after="0" w:line="29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29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693960" w:rsidRDefault="00546F94" w:rsidP="00103657">
      <w:pPr>
        <w:spacing w:after="0"/>
        <w:ind w:right="-8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546F94" w:rsidRPr="00693960" w:rsidRDefault="00037F13" w:rsidP="00103657">
      <w:pPr>
        <w:spacing w:after="0"/>
        <w:ind w:right="-8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1 смену</w:t>
      </w:r>
      <w:r w:rsidR="00546F94"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59A" w:rsidRPr="00693960" w:rsidRDefault="00546F94" w:rsidP="0010365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 w:rsidR="00C0359A"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 в 08.2</w:t>
      </w:r>
      <w:r w:rsidR="0079082F"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</w:p>
    <w:p w:rsidR="00546F94" w:rsidRPr="00693960" w:rsidRDefault="00546F94" w:rsidP="00546F94">
      <w:pPr>
        <w:spacing w:after="0" w:line="32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359A" w:rsidRPr="00693960" w:rsidRDefault="00C0359A" w:rsidP="008C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93960"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</w:p>
    <w:p w:rsidR="00C0359A" w:rsidRPr="00693960" w:rsidRDefault="00C0359A" w:rsidP="008C12CD">
      <w:pPr>
        <w:tabs>
          <w:tab w:val="left" w:pos="262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3960">
        <w:rPr>
          <w:rFonts w:ascii="Times New Roman" w:hAnsi="Times New Roman" w:cs="Times New Roman"/>
          <w:sz w:val="24"/>
          <w:szCs w:val="24"/>
        </w:rPr>
        <w:t>- Предварительный звонок на 1-ый урок в 8ч.17мин.</w:t>
      </w:r>
    </w:p>
    <w:p w:rsidR="00C0359A" w:rsidRPr="00693960" w:rsidRDefault="00C0359A" w:rsidP="008C12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3960">
        <w:rPr>
          <w:rFonts w:ascii="Times New Roman" w:hAnsi="Times New Roman" w:cs="Times New Roman"/>
          <w:sz w:val="24"/>
          <w:szCs w:val="24"/>
        </w:rPr>
        <w:t xml:space="preserve">- Начало занятий в 8ч.20ми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322"/>
        <w:gridCol w:w="3427"/>
      </w:tblGrid>
      <w:tr w:rsidR="00C0359A" w:rsidRPr="00693960" w:rsidTr="00662D7D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0359A" w:rsidRPr="00693960" w:rsidTr="00662D7D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8ч.20мин.- 9ч.00мин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9ч.10мин.- 9ч.50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0ч.05мин.- 10ч.45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1ч.00мин.- 11ч.40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1ч.55мин.- 12ч.35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2ч.45мин.- 13ч.25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3ч.35мин.- 14ч.15мин.</w:t>
            </w:r>
          </w:p>
        </w:tc>
      </w:tr>
      <w:tr w:rsidR="00C0359A" w:rsidRPr="00693960" w:rsidTr="00662D7D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0359A" w:rsidRPr="00693960" w:rsidTr="00662D7D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8ч.20мин.- 8ч.40мин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8ч.45мин.- 9ч.25мин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9ч.35мин.- 10ч.15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5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0ч.30мин.- 11ч.10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1ч.25мин.- 12ч.15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2ч.30мин.- 13ч.10мин.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0359A" w:rsidRPr="00693960" w:rsidTr="00662D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13ч.20мин.- 14ч.00мин.</w:t>
            </w:r>
          </w:p>
        </w:tc>
      </w:tr>
    </w:tbl>
    <w:p w:rsidR="00E47764" w:rsidRDefault="00E47764" w:rsidP="008C1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64" w:rsidRDefault="00E47764" w:rsidP="008C1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64" w:rsidRDefault="00E47764" w:rsidP="008C1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64" w:rsidRDefault="00E47764" w:rsidP="008C1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64" w:rsidRDefault="00E47764" w:rsidP="008C1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9A" w:rsidRPr="00693960" w:rsidRDefault="00C0359A" w:rsidP="008C1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60">
        <w:rPr>
          <w:rFonts w:ascii="Times New Roman" w:hAnsi="Times New Roman" w:cs="Times New Roman"/>
          <w:b/>
          <w:sz w:val="24"/>
          <w:szCs w:val="24"/>
        </w:rPr>
        <w:t>Количество уроков в неделю в 1 классе и их продолжительность: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984"/>
        <w:gridCol w:w="2413"/>
        <w:gridCol w:w="3404"/>
      </w:tblGrid>
      <w:tr w:rsidR="00C0359A" w:rsidRPr="00693960" w:rsidTr="008C12CD">
        <w:trPr>
          <w:trHeight w:val="52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C0359A" w:rsidRPr="00693960" w:rsidTr="008C12CD">
        <w:trPr>
          <w:trHeight w:val="3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6B2BA8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2018 </w:t>
            </w:r>
            <w:r w:rsidR="00C0359A" w:rsidRPr="006939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 xml:space="preserve">35 минут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 xml:space="preserve">После 1 урока -15 минут, после 2 урока – 20 минут </w:t>
            </w:r>
          </w:p>
        </w:tc>
      </w:tr>
      <w:tr w:rsidR="00C0359A" w:rsidRPr="00693960" w:rsidTr="008C12CD">
        <w:trPr>
          <w:trHeight w:val="2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6B2BA8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2018</w:t>
            </w:r>
            <w:r w:rsidR="00C0359A" w:rsidRPr="0069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359A" w:rsidRPr="00693960" w:rsidRDefault="006B2BA8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C0359A" w:rsidRPr="006939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>После 1 урока -10 минут, после</w:t>
            </w:r>
          </w:p>
          <w:p w:rsidR="00C0359A" w:rsidRPr="00693960" w:rsidRDefault="00C0359A" w:rsidP="008C1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sz w:val="24"/>
                <w:szCs w:val="24"/>
              </w:rPr>
              <w:t xml:space="preserve"> 2, 3 уроков – 15 минут </w:t>
            </w:r>
          </w:p>
        </w:tc>
      </w:tr>
    </w:tbl>
    <w:p w:rsidR="00546F94" w:rsidRPr="00693960" w:rsidRDefault="00546F94" w:rsidP="00546F94">
      <w:pPr>
        <w:spacing w:after="0" w:line="3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240" w:lineRule="auto"/>
        <w:ind w:right="-79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546F94" w:rsidRPr="00693960" w:rsidRDefault="00546F94" w:rsidP="00546F94">
      <w:pPr>
        <w:spacing w:after="0" w:line="28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28B5" w:rsidRPr="00693960" w:rsidRDefault="00546F94" w:rsidP="002A2F3F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54"/>
        <w:gridCol w:w="868"/>
      </w:tblGrid>
      <w:tr w:rsidR="00EE28B5" w:rsidRPr="00693960" w:rsidTr="00640C91">
        <w:trPr>
          <w:trHeight w:val="289"/>
        </w:trPr>
        <w:tc>
          <w:tcPr>
            <w:tcW w:w="9554" w:type="dxa"/>
          </w:tcPr>
          <w:p w:rsidR="00EE28B5" w:rsidRPr="00ED01EC" w:rsidRDefault="00EE28B5" w:rsidP="00ED01EC">
            <w:pPr>
              <w:spacing w:line="236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ED01E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868" w:type="dxa"/>
          </w:tcPr>
          <w:p w:rsidR="00EE28B5" w:rsidRPr="00693960" w:rsidRDefault="00EE28B5" w:rsidP="00ED01EC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693960">
              <w:rPr>
                <w:sz w:val="24"/>
                <w:szCs w:val="24"/>
              </w:rPr>
              <w:t>1</w:t>
            </w:r>
          </w:p>
        </w:tc>
      </w:tr>
      <w:tr w:rsidR="00EE28B5" w:rsidRPr="00693960" w:rsidTr="00640C91">
        <w:trPr>
          <w:trHeight w:val="312"/>
        </w:trPr>
        <w:tc>
          <w:tcPr>
            <w:tcW w:w="9554" w:type="dxa"/>
          </w:tcPr>
          <w:p w:rsidR="00EE28B5" w:rsidRPr="00693960" w:rsidRDefault="00EE28B5" w:rsidP="00ED01EC">
            <w:pPr>
              <w:spacing w:line="236" w:lineRule="auto"/>
              <w:ind w:right="40"/>
              <w:jc w:val="center"/>
              <w:rPr>
                <w:sz w:val="24"/>
                <w:szCs w:val="24"/>
              </w:rPr>
            </w:pPr>
            <w:r w:rsidRPr="00693960">
              <w:rPr>
                <w:sz w:val="24"/>
                <w:szCs w:val="24"/>
              </w:rPr>
              <w:t>Максимальная нагрузка</w:t>
            </w:r>
          </w:p>
        </w:tc>
        <w:tc>
          <w:tcPr>
            <w:tcW w:w="868" w:type="dxa"/>
          </w:tcPr>
          <w:p w:rsidR="00EE28B5" w:rsidRPr="00693960" w:rsidRDefault="00EE28B5" w:rsidP="00ED01EC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693960">
              <w:rPr>
                <w:sz w:val="24"/>
                <w:szCs w:val="24"/>
              </w:rPr>
              <w:t>21</w:t>
            </w:r>
          </w:p>
        </w:tc>
      </w:tr>
    </w:tbl>
    <w:p w:rsidR="00546F94" w:rsidRPr="00693960" w:rsidRDefault="00546F94" w:rsidP="00546F94">
      <w:pPr>
        <w:spacing w:after="0" w:line="28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1750" w:rsidRPr="00693960" w:rsidRDefault="00546F94" w:rsidP="002A2F3F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2-4-х классов в соответствии с требованиями СанПиН 2.4.2.2821-10 (в ред. от 24.11.2015) не превышает предель</w:t>
      </w:r>
      <w:r w:rsidR="009E7AF0"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пустимую нагрузку при пяти</w:t>
      </w: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учебной неделе и составляет:</w:t>
      </w:r>
    </w:p>
    <w:p w:rsidR="002A2F3F" w:rsidRPr="00693960" w:rsidRDefault="002A2F3F" w:rsidP="002A2F3F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273"/>
        <w:gridCol w:w="2252"/>
        <w:gridCol w:w="2252"/>
      </w:tblGrid>
      <w:tr w:rsidR="002A2F3F" w:rsidRPr="00693960" w:rsidTr="00640C91">
        <w:trPr>
          <w:trHeight w:val="297"/>
        </w:trPr>
        <w:tc>
          <w:tcPr>
            <w:tcW w:w="3710" w:type="dxa"/>
            <w:vAlign w:val="bottom"/>
          </w:tcPr>
          <w:p w:rsidR="002A2F3F" w:rsidRPr="00ED01EC" w:rsidRDefault="002A2F3F" w:rsidP="00662D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D0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3" w:type="dxa"/>
            <w:vAlign w:val="bottom"/>
          </w:tcPr>
          <w:p w:rsidR="002A2F3F" w:rsidRPr="00693960" w:rsidRDefault="002A2F3F" w:rsidP="00662D7D">
            <w:pPr>
              <w:spacing w:after="0" w:line="240" w:lineRule="auto"/>
              <w:ind w:right="8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vAlign w:val="bottom"/>
          </w:tcPr>
          <w:p w:rsidR="002A2F3F" w:rsidRPr="00693960" w:rsidRDefault="002A2F3F" w:rsidP="00662D7D">
            <w:pPr>
              <w:spacing w:after="0" w:line="240" w:lineRule="auto"/>
              <w:ind w:right="8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vAlign w:val="bottom"/>
          </w:tcPr>
          <w:p w:rsidR="002A2F3F" w:rsidRPr="00693960" w:rsidRDefault="002A2F3F" w:rsidP="00662D7D">
            <w:pPr>
              <w:spacing w:after="0" w:line="240" w:lineRule="auto"/>
              <w:ind w:right="8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A2F3F" w:rsidRPr="00693960" w:rsidTr="00640C91">
        <w:trPr>
          <w:trHeight w:val="277"/>
        </w:trPr>
        <w:tc>
          <w:tcPr>
            <w:tcW w:w="3710" w:type="dxa"/>
            <w:vAlign w:val="bottom"/>
          </w:tcPr>
          <w:p w:rsidR="002A2F3F" w:rsidRPr="00693960" w:rsidRDefault="002A2F3F" w:rsidP="00662D7D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73" w:type="dxa"/>
            <w:vAlign w:val="bottom"/>
          </w:tcPr>
          <w:p w:rsidR="002A2F3F" w:rsidRPr="00693960" w:rsidRDefault="002A2F3F" w:rsidP="00662D7D">
            <w:pPr>
              <w:spacing w:after="0" w:line="240" w:lineRule="auto"/>
              <w:ind w:right="7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2" w:type="dxa"/>
            <w:vAlign w:val="bottom"/>
          </w:tcPr>
          <w:p w:rsidR="002A2F3F" w:rsidRPr="00693960" w:rsidRDefault="002A2F3F" w:rsidP="00662D7D">
            <w:pPr>
              <w:spacing w:after="0" w:line="240" w:lineRule="auto"/>
              <w:ind w:right="7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2" w:type="dxa"/>
            <w:vAlign w:val="bottom"/>
          </w:tcPr>
          <w:p w:rsidR="002A2F3F" w:rsidRPr="00693960" w:rsidRDefault="002A2F3F" w:rsidP="00662D7D">
            <w:pPr>
              <w:spacing w:after="0" w:line="240" w:lineRule="auto"/>
              <w:ind w:right="7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546F94" w:rsidRPr="00693960" w:rsidRDefault="00546F94" w:rsidP="00546F94">
      <w:pPr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5-11-х классов в соответствии с требованиями СанПиН 2.4.2.2821-10 (в ред. от 24.11.2015) не превышает предел</w:t>
      </w:r>
      <w:r w:rsidR="009E7AF0"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допустимую нагрузку при пят</w:t>
      </w: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евной учебной неделе и составляет:</w:t>
      </w:r>
    </w:p>
    <w:p w:rsidR="00D46EB6" w:rsidRPr="00693960" w:rsidRDefault="00D46EB6" w:rsidP="00546F94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20" w:type="dxa"/>
        <w:jc w:val="center"/>
        <w:tblInd w:w="-672" w:type="dxa"/>
        <w:tblLook w:val="04A0" w:firstRow="1" w:lastRow="0" w:firstColumn="1" w:lastColumn="0" w:noHBand="0" w:noVBand="1"/>
      </w:tblPr>
      <w:tblGrid>
        <w:gridCol w:w="2672"/>
        <w:gridCol w:w="801"/>
        <w:gridCol w:w="1079"/>
        <w:gridCol w:w="1080"/>
        <w:gridCol w:w="1080"/>
        <w:gridCol w:w="1080"/>
        <w:gridCol w:w="1080"/>
        <w:gridCol w:w="1248"/>
      </w:tblGrid>
      <w:tr w:rsidR="00D46EB6" w:rsidRPr="00693960" w:rsidTr="00640C91">
        <w:trPr>
          <w:trHeight w:val="30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46EB6" w:rsidRPr="00693960" w:rsidTr="00640C91">
        <w:trPr>
          <w:trHeight w:val="600"/>
          <w:jc w:val="center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693960" w:rsidRDefault="00D46EB6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A2F3F" w:rsidRPr="00693960" w:rsidRDefault="002A2F3F" w:rsidP="00D46EB6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236" w:lineRule="auto"/>
        <w:ind w:right="4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693960" w:rsidRDefault="00546F94" w:rsidP="00546F94">
      <w:pPr>
        <w:spacing w:after="0" w:line="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EE28B5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693960" w:rsidRDefault="00546F94" w:rsidP="00EE28B5">
      <w:pPr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ксимально допустимый недельный объем </w:t>
      </w:r>
      <w:proofErr w:type="spellStart"/>
      <w:r w:rsidRPr="00693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грузки</w:t>
      </w:r>
      <w:r w:rsidR="00EE28B5" w:rsidRPr="00693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еурочной</w:t>
      </w:r>
      <w:proofErr w:type="spellEnd"/>
      <w:r w:rsidR="00EE28B5" w:rsidRPr="00693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93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693960" w:rsidRDefault="00546F94" w:rsidP="00546F94">
      <w:pPr>
        <w:spacing w:after="0" w:line="240" w:lineRule="auto"/>
        <w:ind w:right="-5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693960" w:rsidRDefault="00546F94" w:rsidP="00546F94">
      <w:pPr>
        <w:spacing w:after="0" w:line="240" w:lineRule="auto"/>
        <w:ind w:right="-7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693960" w:rsidRDefault="00546F94" w:rsidP="00546F94">
      <w:pPr>
        <w:spacing w:after="0" w:line="234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546F94" w:rsidRPr="00693960" w:rsidRDefault="00546F94" w:rsidP="00546F94">
      <w:pPr>
        <w:spacing w:after="0" w:line="17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234" w:lineRule="auto"/>
        <w:ind w:right="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546F94" w:rsidRPr="00693960" w:rsidRDefault="00546F94" w:rsidP="00546F94">
      <w:pPr>
        <w:spacing w:after="0" w:line="2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546F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5-7-х классов – не более 7 уроков;</w:t>
      </w:r>
    </w:p>
    <w:p w:rsidR="00546F94" w:rsidRPr="00693960" w:rsidRDefault="00546F94" w:rsidP="00546F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8-11-х классов – не более 8 уроков.</w:t>
      </w:r>
    </w:p>
    <w:p w:rsidR="00D12923" w:rsidRDefault="00D12923" w:rsidP="00E47764">
      <w:pPr>
        <w:rPr>
          <w:rFonts w:ascii="Times New Roman" w:hAnsi="Times New Roman" w:cs="Times New Roman"/>
          <w:b/>
          <w:sz w:val="24"/>
          <w:szCs w:val="24"/>
        </w:rPr>
      </w:pPr>
    </w:p>
    <w:p w:rsidR="00546F94" w:rsidRPr="00693960" w:rsidRDefault="00546F94" w:rsidP="00103657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жуточной аттестации в переводных классах</w:t>
      </w:r>
    </w:p>
    <w:p w:rsidR="00546F94" w:rsidRPr="00693960" w:rsidRDefault="00546F94" w:rsidP="00546F9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693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 текущей и промежуточной аттестации учащихся, утвержденным решением Педагогического совета.</w:t>
      </w:r>
    </w:p>
    <w:p w:rsidR="00546F94" w:rsidRPr="00693960" w:rsidRDefault="00546F94" w:rsidP="00546F94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щеобразовательной программы:</w:t>
      </w:r>
    </w:p>
    <w:p w:rsidR="00546F94" w:rsidRPr="00693960" w:rsidRDefault="00546F94" w:rsidP="00546F94">
      <w:pPr>
        <w:spacing w:after="0" w:line="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693960" w:rsidRDefault="00546F94" w:rsidP="00857C8A">
      <w:pPr>
        <w:tabs>
          <w:tab w:val="left" w:pos="9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начального общего и основного общего образования – за четверти;</w:t>
      </w:r>
      <w:r w:rsidR="00857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6F94" w:rsidRPr="00693960" w:rsidRDefault="00546F94" w:rsidP="0054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среднего общего образования – за полугодия.</w:t>
      </w:r>
    </w:p>
    <w:p w:rsidR="00546F94" w:rsidRPr="00693960" w:rsidRDefault="00546F94" w:rsidP="00546F94">
      <w:pPr>
        <w:spacing w:after="0" w:line="274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93960" w:rsidRDefault="00096582" w:rsidP="00546F94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Shape 1" o:spid="_x0000_s1026" style="position:absolute;margin-left:513.75pt;margin-top:-.7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<v:path arrowok="t"/>
          </v:rect>
        </w:pict>
      </w:r>
    </w:p>
    <w:tbl>
      <w:tblPr>
        <w:tblStyle w:val="a4"/>
        <w:tblW w:w="10624" w:type="dxa"/>
        <w:shd w:val="clear" w:color="auto" w:fill="FFFF00"/>
        <w:tblLook w:val="04A0" w:firstRow="1" w:lastRow="0" w:firstColumn="1" w:lastColumn="0" w:noHBand="0" w:noVBand="1"/>
      </w:tblPr>
      <w:tblGrid>
        <w:gridCol w:w="858"/>
        <w:gridCol w:w="1714"/>
        <w:gridCol w:w="1418"/>
        <w:gridCol w:w="1652"/>
        <w:gridCol w:w="1693"/>
        <w:gridCol w:w="1653"/>
        <w:gridCol w:w="1636"/>
      </w:tblGrid>
      <w:tr w:rsidR="00662D7D" w:rsidRPr="00640C91" w:rsidTr="00640C91">
        <w:trPr>
          <w:trHeight w:val="300"/>
        </w:trPr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788" w:type="dxa"/>
            <w:gridSpan w:val="3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Первое полугодие</w:t>
            </w:r>
          </w:p>
        </w:tc>
        <w:tc>
          <w:tcPr>
            <w:tcW w:w="4978" w:type="dxa"/>
            <w:gridSpan w:val="3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Второе полугодие</w:t>
            </w:r>
          </w:p>
        </w:tc>
      </w:tr>
      <w:tr w:rsidR="00662D7D" w:rsidRPr="00640C91" w:rsidTr="00640C91">
        <w:trPr>
          <w:trHeight w:val="900"/>
        </w:trPr>
        <w:tc>
          <w:tcPr>
            <w:tcW w:w="858" w:type="dxa"/>
            <w:vMerge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9E7AF0" w:rsidRPr="00640C91" w:rsidRDefault="009E7AF0" w:rsidP="00640C91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640C91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  <w:hideMark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shd w:val="clear" w:color="auto" w:fill="auto"/>
            <w:hideMark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18-25.12.2019</w:t>
            </w:r>
          </w:p>
        </w:tc>
        <w:tc>
          <w:tcPr>
            <w:tcW w:w="1418" w:type="dxa"/>
            <w:shd w:val="clear" w:color="auto" w:fill="auto"/>
            <w:hideMark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русский</w:t>
            </w:r>
          </w:p>
          <w:p w:rsidR="00A40929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</w:tc>
        <w:tc>
          <w:tcPr>
            <w:tcW w:w="1653" w:type="dxa"/>
            <w:shd w:val="clear" w:color="auto" w:fill="auto"/>
            <w:hideMark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  <w:tc>
          <w:tcPr>
            <w:tcW w:w="1696" w:type="dxa"/>
            <w:shd w:val="clear" w:color="auto" w:fill="auto"/>
            <w:hideMark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15-22.05.2020</w:t>
            </w:r>
          </w:p>
        </w:tc>
        <w:tc>
          <w:tcPr>
            <w:tcW w:w="1645" w:type="dxa"/>
            <w:shd w:val="clear" w:color="auto" w:fill="auto"/>
            <w:hideMark/>
          </w:tcPr>
          <w:p w:rsidR="00A40929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русский</w:t>
            </w:r>
          </w:p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37" w:type="dxa"/>
            <w:shd w:val="clear" w:color="auto" w:fill="auto"/>
            <w:hideMark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A40929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русский</w:t>
            </w:r>
          </w:p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2020</w:t>
            </w:r>
          </w:p>
        </w:tc>
        <w:tc>
          <w:tcPr>
            <w:tcW w:w="1645" w:type="dxa"/>
            <w:shd w:val="clear" w:color="auto" w:fill="auto"/>
          </w:tcPr>
          <w:p w:rsidR="00A40929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русский</w:t>
            </w:r>
          </w:p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</w:tr>
      <w:tr w:rsidR="00662D7D" w:rsidRPr="00640C91" w:rsidTr="00640C91">
        <w:trPr>
          <w:trHeight w:val="706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A40929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</w:t>
            </w:r>
            <w:r w:rsidR="00A40929" w:rsidRPr="00640C91">
              <w:rPr>
                <w:sz w:val="24"/>
                <w:szCs w:val="24"/>
              </w:rPr>
              <w:t>русский</w:t>
            </w:r>
          </w:p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  <w:p w:rsidR="00A40929" w:rsidRPr="00640C91" w:rsidRDefault="00A40929" w:rsidP="00640C9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40C91">
              <w:rPr>
                <w:sz w:val="24"/>
                <w:szCs w:val="24"/>
              </w:rPr>
              <w:t>окр</w:t>
            </w:r>
            <w:proofErr w:type="spellEnd"/>
            <w:proofErr w:type="gramEnd"/>
            <w:r w:rsidRPr="00640C91">
              <w:rPr>
                <w:sz w:val="24"/>
                <w:szCs w:val="24"/>
              </w:rPr>
              <w:t xml:space="preserve"> мир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  <w:p w:rsidR="00ED3AD0" w:rsidRPr="00640C91" w:rsidRDefault="00ED3AD0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тесты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6B2BA8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</w:t>
            </w:r>
            <w:r w:rsidR="00A40929" w:rsidRPr="00640C91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645" w:type="dxa"/>
            <w:shd w:val="clear" w:color="auto" w:fill="auto"/>
          </w:tcPr>
          <w:p w:rsidR="00ED3AD0" w:rsidRPr="00640C91" w:rsidRDefault="00ED3AD0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русский</w:t>
            </w:r>
          </w:p>
          <w:p w:rsidR="00662D7D" w:rsidRPr="00640C91" w:rsidRDefault="00ED3AD0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  <w:p w:rsidR="00ED3AD0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английский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  <w:p w:rsidR="00ED3AD0" w:rsidRPr="00640C91" w:rsidRDefault="00ED3AD0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тесты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  <w:p w:rsidR="00822813" w:rsidRPr="00640C91" w:rsidRDefault="0082281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 xml:space="preserve">русский </w:t>
            </w:r>
          </w:p>
          <w:p w:rsidR="006F07B3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биология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2020</w:t>
            </w:r>
          </w:p>
        </w:tc>
        <w:tc>
          <w:tcPr>
            <w:tcW w:w="1645" w:type="dxa"/>
            <w:shd w:val="clear" w:color="auto" w:fill="auto"/>
          </w:tcPr>
          <w:p w:rsidR="00662D7D" w:rsidRPr="00640C91" w:rsidRDefault="00CB5547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 xml:space="preserve">русский </w:t>
            </w:r>
          </w:p>
          <w:p w:rsidR="00822813" w:rsidRPr="00640C91" w:rsidRDefault="0082281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география</w:t>
            </w:r>
          </w:p>
          <w:p w:rsidR="006F07B3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русский</w:t>
            </w:r>
          </w:p>
          <w:p w:rsidR="006F07B3" w:rsidRPr="00640C91" w:rsidRDefault="0082281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английский</w:t>
            </w:r>
          </w:p>
          <w:p w:rsidR="00822813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история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2020</w:t>
            </w:r>
          </w:p>
        </w:tc>
        <w:tc>
          <w:tcPr>
            <w:tcW w:w="1645" w:type="dxa"/>
            <w:shd w:val="clear" w:color="auto" w:fill="auto"/>
          </w:tcPr>
          <w:p w:rsidR="00662D7D" w:rsidRPr="00640C91" w:rsidRDefault="00CB5547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  <w:p w:rsidR="00822813" w:rsidRPr="00640C91" w:rsidRDefault="0082281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биология</w:t>
            </w:r>
          </w:p>
          <w:p w:rsidR="006F07B3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литература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822813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  <w:p w:rsidR="00822813" w:rsidRPr="00640C91" w:rsidRDefault="0082281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 xml:space="preserve">география </w:t>
            </w:r>
          </w:p>
          <w:p w:rsidR="006F07B3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ОБЖ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2020</w:t>
            </w:r>
          </w:p>
        </w:tc>
        <w:tc>
          <w:tcPr>
            <w:tcW w:w="1645" w:type="dxa"/>
            <w:shd w:val="clear" w:color="auto" w:fill="auto"/>
          </w:tcPr>
          <w:p w:rsidR="00662D7D" w:rsidRPr="00640C91" w:rsidRDefault="00CB5547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русский</w:t>
            </w:r>
          </w:p>
          <w:p w:rsidR="00DF0839" w:rsidRPr="00640C91" w:rsidRDefault="00DF083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информатика</w:t>
            </w:r>
          </w:p>
          <w:p w:rsidR="006F07B3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русский</w:t>
            </w:r>
          </w:p>
          <w:p w:rsidR="00822813" w:rsidRPr="00640C91" w:rsidRDefault="0082281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история</w:t>
            </w:r>
          </w:p>
          <w:p w:rsidR="00ED3AD0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литература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2020</w:t>
            </w:r>
          </w:p>
        </w:tc>
        <w:tc>
          <w:tcPr>
            <w:tcW w:w="1645" w:type="dxa"/>
            <w:shd w:val="clear" w:color="auto" w:fill="auto"/>
          </w:tcPr>
          <w:p w:rsidR="00662D7D" w:rsidRPr="00640C91" w:rsidRDefault="00CB5547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  <w:p w:rsidR="00822813" w:rsidRPr="00640C91" w:rsidRDefault="0082281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английский</w:t>
            </w:r>
          </w:p>
          <w:p w:rsidR="006F07B3" w:rsidRPr="00640C91" w:rsidRDefault="006F07B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ОБЖ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 xml:space="preserve">математика </w:t>
            </w:r>
          </w:p>
          <w:p w:rsidR="00846E88" w:rsidRPr="00640C91" w:rsidRDefault="00846E88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биология</w:t>
            </w:r>
          </w:p>
          <w:p w:rsidR="00ED3AD0" w:rsidRPr="00640C91" w:rsidRDefault="00ED3AD0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физика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тесты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2020</w:t>
            </w:r>
          </w:p>
        </w:tc>
        <w:tc>
          <w:tcPr>
            <w:tcW w:w="1645" w:type="dxa"/>
            <w:shd w:val="clear" w:color="auto" w:fill="auto"/>
          </w:tcPr>
          <w:p w:rsidR="00662D7D" w:rsidRPr="00640C91" w:rsidRDefault="00CB5547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русский</w:t>
            </w:r>
          </w:p>
          <w:p w:rsidR="00846E88" w:rsidRPr="00640C91" w:rsidRDefault="00846E88" w:rsidP="00640C91">
            <w:pPr>
              <w:rPr>
                <w:sz w:val="24"/>
                <w:szCs w:val="24"/>
              </w:rPr>
            </w:pPr>
            <w:proofErr w:type="spellStart"/>
            <w:r w:rsidRPr="00640C91">
              <w:rPr>
                <w:sz w:val="24"/>
                <w:szCs w:val="24"/>
              </w:rPr>
              <w:t>обществозн</w:t>
            </w:r>
            <w:r w:rsidR="008D5853" w:rsidRPr="00640C91">
              <w:rPr>
                <w:sz w:val="24"/>
                <w:szCs w:val="24"/>
              </w:rPr>
              <w:t>ан</w:t>
            </w:r>
            <w:proofErr w:type="spellEnd"/>
          </w:p>
          <w:p w:rsidR="00ED3AD0" w:rsidRPr="00640C91" w:rsidRDefault="00ED3AD0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география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тесты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русский</w:t>
            </w:r>
          </w:p>
          <w:p w:rsidR="00822813" w:rsidRPr="00640C91" w:rsidRDefault="00822813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химия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2020</w:t>
            </w:r>
          </w:p>
        </w:tc>
        <w:tc>
          <w:tcPr>
            <w:tcW w:w="1645" w:type="dxa"/>
            <w:shd w:val="clear" w:color="auto" w:fill="auto"/>
          </w:tcPr>
          <w:p w:rsidR="00595BD3" w:rsidRPr="00640C91" w:rsidRDefault="000C0BCE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  <w:p w:rsidR="000C0BCE" w:rsidRPr="00640C91" w:rsidRDefault="000C0BCE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 контрольная работа</w:t>
            </w:r>
          </w:p>
        </w:tc>
      </w:tr>
      <w:tr w:rsidR="00662D7D" w:rsidRPr="00640C91" w:rsidTr="00640C91">
        <w:trPr>
          <w:trHeight w:val="405"/>
        </w:trPr>
        <w:tc>
          <w:tcPr>
            <w:tcW w:w="858" w:type="dxa"/>
            <w:shd w:val="clear" w:color="auto" w:fill="auto"/>
          </w:tcPr>
          <w:p w:rsidR="00662D7D" w:rsidRPr="00640C91" w:rsidRDefault="00662D7D" w:rsidP="00640C91">
            <w:pPr>
              <w:spacing w:line="371" w:lineRule="exact"/>
              <w:jc w:val="center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</w:tcPr>
          <w:p w:rsidR="00662D7D" w:rsidRPr="00640C91" w:rsidRDefault="00A40929" w:rsidP="00640C91">
            <w:pPr>
              <w:spacing w:line="371" w:lineRule="exact"/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8-25.12.2019</w:t>
            </w:r>
          </w:p>
        </w:tc>
        <w:tc>
          <w:tcPr>
            <w:tcW w:w="1418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математика</w:t>
            </w:r>
          </w:p>
          <w:p w:rsidR="00846E88" w:rsidRPr="00640C91" w:rsidRDefault="00846E88" w:rsidP="00640C91">
            <w:pPr>
              <w:rPr>
                <w:sz w:val="24"/>
                <w:szCs w:val="24"/>
              </w:rPr>
            </w:pPr>
            <w:proofErr w:type="spellStart"/>
            <w:r w:rsidRPr="00640C91">
              <w:rPr>
                <w:sz w:val="24"/>
                <w:szCs w:val="24"/>
              </w:rPr>
              <w:t>обществозн</w:t>
            </w:r>
            <w:proofErr w:type="spellEnd"/>
          </w:p>
          <w:p w:rsidR="00ED3AD0" w:rsidRPr="00640C91" w:rsidRDefault="00ED3AD0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биология</w:t>
            </w:r>
          </w:p>
        </w:tc>
        <w:tc>
          <w:tcPr>
            <w:tcW w:w="1653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696" w:type="dxa"/>
            <w:shd w:val="clear" w:color="auto" w:fill="auto"/>
          </w:tcPr>
          <w:p w:rsidR="00662D7D" w:rsidRPr="00640C91" w:rsidRDefault="00A40929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15-22.05.2020</w:t>
            </w:r>
          </w:p>
        </w:tc>
        <w:tc>
          <w:tcPr>
            <w:tcW w:w="1645" w:type="dxa"/>
            <w:shd w:val="clear" w:color="auto" w:fill="auto"/>
          </w:tcPr>
          <w:p w:rsidR="00662D7D" w:rsidRPr="00640C91" w:rsidRDefault="00CB5547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русский</w:t>
            </w:r>
          </w:p>
          <w:p w:rsidR="00846E88" w:rsidRPr="00640C91" w:rsidRDefault="00846E88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физика</w:t>
            </w:r>
          </w:p>
          <w:p w:rsidR="00ED3AD0" w:rsidRPr="00640C91" w:rsidRDefault="00ED3AD0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>история</w:t>
            </w:r>
          </w:p>
        </w:tc>
        <w:tc>
          <w:tcPr>
            <w:tcW w:w="1637" w:type="dxa"/>
            <w:shd w:val="clear" w:color="auto" w:fill="auto"/>
          </w:tcPr>
          <w:p w:rsidR="00662D7D" w:rsidRPr="00640C91" w:rsidRDefault="00662D7D" w:rsidP="00640C91">
            <w:pPr>
              <w:rPr>
                <w:sz w:val="24"/>
                <w:szCs w:val="24"/>
              </w:rPr>
            </w:pPr>
            <w:r w:rsidRPr="00640C91">
              <w:rPr>
                <w:sz w:val="24"/>
                <w:szCs w:val="24"/>
              </w:rPr>
              <w:t xml:space="preserve">тесты </w:t>
            </w:r>
          </w:p>
        </w:tc>
      </w:tr>
    </w:tbl>
    <w:p w:rsidR="00A40929" w:rsidRPr="00DA5681" w:rsidRDefault="00A40929" w:rsidP="00640C91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Решение педагогического совета от «</w:t>
      </w:r>
      <w:r w:rsidR="00DA5681" w:rsidRPr="00DA568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A5681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19 г. №</w:t>
      </w:r>
      <w:r w:rsidR="00DA5681" w:rsidRPr="00DA56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</w:t>
      </w:r>
    </w:p>
    <w:p w:rsidR="00546F94" w:rsidRDefault="00D12923" w:rsidP="00805B4B">
      <w:pPr>
        <w:tabs>
          <w:tab w:val="left" w:pos="88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</w:p>
    <w:p w:rsidR="00D12923" w:rsidRPr="00693960" w:rsidRDefault="00D12923" w:rsidP="00D12923">
      <w:pPr>
        <w:tabs>
          <w:tab w:val="left" w:pos="889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693960" w:rsidRDefault="00546F94" w:rsidP="0010365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</w:t>
      </w:r>
      <w:proofErr w:type="gramStart"/>
      <w:r w:rsidRPr="0069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</w:t>
      </w:r>
      <w:proofErr w:type="gramEnd"/>
      <w:r w:rsidRPr="0069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вой </w:t>
      </w:r>
      <w:proofErr w:type="spellStart"/>
      <w:r w:rsidRPr="0069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ив</w:t>
      </w:r>
      <w:proofErr w:type="spellEnd"/>
      <w:r w:rsidRPr="0069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ускных 9-х и 11-х классах</w:t>
      </w:r>
    </w:p>
    <w:p w:rsidR="00546F94" w:rsidRPr="00693960" w:rsidRDefault="00546F94" w:rsidP="00546F9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государственной итоговой </w:t>
      </w:r>
      <w:r w:rsidR="00103657"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ыпускников 9-х и 11-</w:t>
      </w:r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устанавливаются ежегодно Федеральной службой по надзору в сфере образования и науки (</w:t>
      </w:r>
      <w:proofErr w:type="spellStart"/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6939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7AF0" w:rsidRPr="00693960" w:rsidRDefault="009E7AF0" w:rsidP="00546F9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B6" w:rsidRPr="00693960" w:rsidRDefault="00D46EB6" w:rsidP="00546F9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657" w:rsidRPr="00693960" w:rsidRDefault="00103657" w:rsidP="00103657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й режим работы муниципального общеобр</w:t>
      </w:r>
      <w:r w:rsidR="00BB2EA8"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овательного учреждения «</w:t>
      </w:r>
      <w:proofErr w:type="spellStart"/>
      <w:r w:rsidR="00BB2EA8"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вякинская</w:t>
      </w:r>
      <w:proofErr w:type="spellEnd"/>
      <w:r w:rsidR="00BB2EA8"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  <w:r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103657" w:rsidRPr="00693960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693960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</w:t>
      </w:r>
      <w:r w:rsidR="00BB2EA8" w:rsidRPr="006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дательством РФ) МОУ ИРМО «</w:t>
      </w:r>
      <w:proofErr w:type="spellStart"/>
      <w:r w:rsidR="00BB2EA8" w:rsidRPr="006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якинская</w:t>
      </w:r>
      <w:proofErr w:type="spellEnd"/>
      <w:r w:rsidR="00BB2EA8" w:rsidRPr="006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Ш</w:t>
      </w:r>
      <w:r w:rsidRPr="006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693960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693960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B2EA8" w:rsidRPr="00693960" w:rsidRDefault="00F44B65" w:rsidP="00BB2EA8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103657"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tbl>
      <w:tblPr>
        <w:tblpPr w:leftFromText="180" w:rightFromText="180" w:bottomFromText="200" w:vertAnchor="text" w:horzAnchor="margin" w:tblpY="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5889"/>
        <w:gridCol w:w="2570"/>
      </w:tblGrid>
      <w:tr w:rsidR="00BB2EA8" w:rsidRPr="00693960" w:rsidTr="00662D7D">
        <w:trPr>
          <w:trHeight w:val="281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недели 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Часы приёма</w:t>
            </w:r>
          </w:p>
        </w:tc>
      </w:tr>
      <w:tr w:rsidR="00BB2EA8" w:rsidRPr="00693960" w:rsidTr="00662D7D">
        <w:trPr>
          <w:trHeight w:val="10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Босхолова</w:t>
            </w:r>
            <w:proofErr w:type="spellEnd"/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, директор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13.00 – 16.00</w:t>
            </w:r>
          </w:p>
        </w:tc>
      </w:tr>
      <w:tr w:rsidR="00BB2EA8" w:rsidRPr="00693960" w:rsidTr="00662D7D">
        <w:trPr>
          <w:trHeight w:val="261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А.В., заместитель директора по УВР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13.00 – 16.00</w:t>
            </w:r>
          </w:p>
        </w:tc>
      </w:tr>
      <w:tr w:rsidR="00BB2EA8" w:rsidRPr="00693960" w:rsidTr="00662D7D">
        <w:trPr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Вишневская Л.Ф.., зам. директора по УВР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13.00 – 16.00</w:t>
            </w:r>
          </w:p>
        </w:tc>
      </w:tr>
    </w:tbl>
    <w:p w:rsidR="00F44B65" w:rsidRPr="00693960" w:rsidRDefault="00F44B65" w:rsidP="00D12923">
      <w:pPr>
        <w:tabs>
          <w:tab w:val="left" w:pos="1134"/>
        </w:tabs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44B65" w:rsidRPr="00693960" w:rsidRDefault="00F44B65" w:rsidP="00F44B65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ы консультаций психолог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10"/>
        <w:gridCol w:w="7108"/>
      </w:tblGrid>
      <w:tr w:rsidR="00BB2EA8" w:rsidRPr="00693960" w:rsidTr="00BB2EA8">
        <w:trPr>
          <w:trHeight w:val="449"/>
        </w:trPr>
        <w:tc>
          <w:tcPr>
            <w:tcW w:w="1653" w:type="pct"/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693960">
              <w:rPr>
                <w:b/>
                <w:bCs/>
                <w:sz w:val="24"/>
                <w:szCs w:val="24"/>
              </w:rPr>
              <w:t xml:space="preserve">Дни недели </w:t>
            </w:r>
          </w:p>
        </w:tc>
        <w:tc>
          <w:tcPr>
            <w:tcW w:w="3347" w:type="pct"/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693960">
              <w:rPr>
                <w:b/>
                <w:bCs/>
                <w:sz w:val="24"/>
                <w:szCs w:val="24"/>
              </w:rPr>
              <w:t>Часы приёма</w:t>
            </w:r>
          </w:p>
        </w:tc>
      </w:tr>
      <w:tr w:rsidR="00BB2EA8" w:rsidRPr="00693960" w:rsidTr="00BB2EA8">
        <w:trPr>
          <w:trHeight w:val="278"/>
        </w:trPr>
        <w:tc>
          <w:tcPr>
            <w:tcW w:w="1653" w:type="pct"/>
            <w:hideMark/>
          </w:tcPr>
          <w:p w:rsidR="00BB2EA8" w:rsidRPr="00693960" w:rsidRDefault="00BB2EA8" w:rsidP="00662D7D">
            <w:pPr>
              <w:outlineLvl w:val="5"/>
              <w:rPr>
                <w:bCs/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347" w:type="pct"/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12.00 – 16.00</w:t>
            </w:r>
          </w:p>
        </w:tc>
      </w:tr>
      <w:tr w:rsidR="00BB2EA8" w:rsidRPr="00693960" w:rsidTr="00BB2EA8">
        <w:trPr>
          <w:trHeight w:val="97"/>
        </w:trPr>
        <w:tc>
          <w:tcPr>
            <w:tcW w:w="1653" w:type="pct"/>
            <w:hideMark/>
          </w:tcPr>
          <w:p w:rsidR="00BB2EA8" w:rsidRPr="00693960" w:rsidRDefault="00BB2EA8" w:rsidP="00662D7D">
            <w:pPr>
              <w:outlineLvl w:val="5"/>
              <w:rPr>
                <w:bCs/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3347" w:type="pct"/>
            <w:hideMark/>
          </w:tcPr>
          <w:p w:rsidR="00BB2EA8" w:rsidRPr="00693960" w:rsidRDefault="00BB2EA8" w:rsidP="00662D7D">
            <w:pPr>
              <w:jc w:val="center"/>
              <w:rPr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12.00 – 16.00</w:t>
            </w:r>
          </w:p>
        </w:tc>
      </w:tr>
      <w:tr w:rsidR="00BB2EA8" w:rsidRPr="00693960" w:rsidTr="00BB2EA8">
        <w:trPr>
          <w:trHeight w:val="102"/>
        </w:trPr>
        <w:tc>
          <w:tcPr>
            <w:tcW w:w="1653" w:type="pct"/>
            <w:hideMark/>
          </w:tcPr>
          <w:p w:rsidR="00BB2EA8" w:rsidRPr="00693960" w:rsidRDefault="00BB2EA8" w:rsidP="00662D7D">
            <w:pPr>
              <w:outlineLvl w:val="5"/>
              <w:rPr>
                <w:bCs/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3347" w:type="pct"/>
            <w:hideMark/>
          </w:tcPr>
          <w:p w:rsidR="00BB2EA8" w:rsidRPr="00693960" w:rsidRDefault="00BB2EA8" w:rsidP="00662D7D">
            <w:pPr>
              <w:jc w:val="center"/>
              <w:rPr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12.00 – 16.00</w:t>
            </w:r>
          </w:p>
        </w:tc>
      </w:tr>
      <w:tr w:rsidR="00BB2EA8" w:rsidRPr="00693960" w:rsidTr="00BB2EA8">
        <w:trPr>
          <w:trHeight w:val="105"/>
        </w:trPr>
        <w:tc>
          <w:tcPr>
            <w:tcW w:w="1653" w:type="pct"/>
            <w:hideMark/>
          </w:tcPr>
          <w:p w:rsidR="00BB2EA8" w:rsidRPr="00693960" w:rsidRDefault="00BB2EA8" w:rsidP="00662D7D">
            <w:pPr>
              <w:outlineLvl w:val="5"/>
              <w:rPr>
                <w:bCs/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3347" w:type="pct"/>
            <w:hideMark/>
          </w:tcPr>
          <w:p w:rsidR="00BB2EA8" w:rsidRPr="00693960" w:rsidRDefault="00BB2EA8" w:rsidP="00662D7D">
            <w:pPr>
              <w:jc w:val="center"/>
              <w:rPr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12.00 – 16.00</w:t>
            </w:r>
          </w:p>
        </w:tc>
      </w:tr>
      <w:tr w:rsidR="00BB2EA8" w:rsidRPr="00693960" w:rsidTr="00BB2EA8">
        <w:trPr>
          <w:trHeight w:val="96"/>
        </w:trPr>
        <w:tc>
          <w:tcPr>
            <w:tcW w:w="1653" w:type="pct"/>
            <w:hideMark/>
          </w:tcPr>
          <w:p w:rsidR="00BB2EA8" w:rsidRPr="00693960" w:rsidRDefault="00BB2EA8" w:rsidP="00662D7D">
            <w:pPr>
              <w:outlineLvl w:val="5"/>
              <w:rPr>
                <w:bCs/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3347" w:type="pct"/>
            <w:hideMark/>
          </w:tcPr>
          <w:p w:rsidR="00BB2EA8" w:rsidRPr="00693960" w:rsidRDefault="00BB2EA8" w:rsidP="00662D7D">
            <w:pPr>
              <w:jc w:val="center"/>
              <w:rPr>
                <w:sz w:val="24"/>
                <w:szCs w:val="24"/>
              </w:rPr>
            </w:pPr>
            <w:r w:rsidRPr="00693960">
              <w:rPr>
                <w:bCs/>
                <w:sz w:val="24"/>
                <w:szCs w:val="24"/>
              </w:rPr>
              <w:t>12.00 – 16.00</w:t>
            </w:r>
          </w:p>
        </w:tc>
      </w:tr>
    </w:tbl>
    <w:p w:rsidR="004A7410" w:rsidRPr="00693960" w:rsidRDefault="004A7410" w:rsidP="00F44B65">
      <w:pPr>
        <w:tabs>
          <w:tab w:val="left" w:pos="1134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6F94" w:rsidRPr="00D12923" w:rsidRDefault="002A3C55" w:rsidP="004E175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ы работы социального педагога</w:t>
      </w:r>
    </w:p>
    <w:tbl>
      <w:tblPr>
        <w:tblW w:w="48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4717"/>
      </w:tblGrid>
      <w:tr w:rsidR="00BB2EA8" w:rsidRPr="00693960" w:rsidTr="00D12923">
        <w:trPr>
          <w:trHeight w:val="82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01873139"/>
            <w:r w:rsidRPr="00693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и недели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662D7D">
            <w:pPr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приёма</w:t>
            </w:r>
          </w:p>
        </w:tc>
      </w:tr>
      <w:bookmarkEnd w:id="1"/>
      <w:tr w:rsidR="00BB2EA8" w:rsidRPr="00693960" w:rsidTr="00D12923">
        <w:trPr>
          <w:trHeight w:val="118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12.00 – 16.00</w:t>
            </w:r>
          </w:p>
        </w:tc>
      </w:tr>
      <w:tr w:rsidR="00BB2EA8" w:rsidRPr="00693960" w:rsidTr="00D12923">
        <w:trPr>
          <w:trHeight w:val="196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12.00 – 16.00</w:t>
            </w:r>
          </w:p>
        </w:tc>
      </w:tr>
      <w:tr w:rsidR="00BB2EA8" w:rsidRPr="00693960" w:rsidTr="00D12923">
        <w:trPr>
          <w:trHeight w:val="187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12.00 – 16.00</w:t>
            </w:r>
          </w:p>
        </w:tc>
      </w:tr>
      <w:tr w:rsidR="00BB2EA8" w:rsidRPr="00693960" w:rsidTr="00D12923">
        <w:trPr>
          <w:trHeight w:val="231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12.00 – 16.00</w:t>
            </w:r>
          </w:p>
        </w:tc>
      </w:tr>
      <w:tr w:rsidR="00BB2EA8" w:rsidRPr="00693960" w:rsidTr="00D12923">
        <w:trPr>
          <w:trHeight w:val="59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A8" w:rsidRPr="00693960" w:rsidRDefault="00BB2EA8" w:rsidP="00D1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0">
              <w:rPr>
                <w:rFonts w:ascii="Times New Roman" w:hAnsi="Times New Roman" w:cs="Times New Roman"/>
                <w:bCs/>
                <w:sz w:val="24"/>
                <w:szCs w:val="24"/>
              </w:rPr>
              <w:t>12.00 – 16.00</w:t>
            </w:r>
          </w:p>
        </w:tc>
      </w:tr>
    </w:tbl>
    <w:p w:rsidR="00BB2EA8" w:rsidRPr="00693960" w:rsidRDefault="00BB2EA8" w:rsidP="004E1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B2EA8" w:rsidRPr="00693960">
          <w:pgSz w:w="11900" w:h="16841"/>
          <w:pgMar w:top="1130" w:right="646" w:bottom="1440" w:left="852" w:header="0" w:footer="0" w:gutter="0"/>
          <w:cols w:space="720" w:equalWidth="0">
            <w:col w:w="10408"/>
          </w:cols>
        </w:sectPr>
      </w:pPr>
    </w:p>
    <w:p w:rsidR="00DA5681" w:rsidRDefault="00DA5681" w:rsidP="00DA5681">
      <w:pPr>
        <w:spacing w:after="0" w:line="240" w:lineRule="auto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DA5681" w:rsidRDefault="00DA5681" w:rsidP="00DA568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Режим работы кружков и секций </w:t>
      </w:r>
    </w:p>
    <w:p w:rsidR="00DA5681" w:rsidRDefault="00DA5681" w:rsidP="00DA568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b/>
          <w:spacing w:val="40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pacing w:val="4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pacing w:val="40"/>
          <w:sz w:val="28"/>
          <w:szCs w:val="28"/>
        </w:rPr>
        <w:t>од</w:t>
      </w:r>
      <w:proofErr w:type="spellEnd"/>
    </w:p>
    <w:tbl>
      <w:tblPr>
        <w:tblStyle w:val="a4"/>
        <w:tblW w:w="5442" w:type="pct"/>
        <w:tblInd w:w="-526" w:type="dxa"/>
        <w:tblLayout w:type="fixed"/>
        <w:tblLook w:val="01E0" w:firstRow="1" w:lastRow="1" w:firstColumn="1" w:lastColumn="1" w:noHBand="0" w:noVBand="0"/>
      </w:tblPr>
      <w:tblGrid>
        <w:gridCol w:w="558"/>
        <w:gridCol w:w="3751"/>
        <w:gridCol w:w="3012"/>
        <w:gridCol w:w="1634"/>
        <w:gridCol w:w="1104"/>
      </w:tblGrid>
      <w:tr w:rsidR="00DA5681" w:rsidRPr="0058557A" w:rsidTr="00B86B68">
        <w:tc>
          <w:tcPr>
            <w:tcW w:w="277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№</w:t>
            </w:r>
          </w:p>
        </w:tc>
        <w:tc>
          <w:tcPr>
            <w:tcW w:w="1864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ФИО учителя</w:t>
            </w:r>
          </w:p>
        </w:tc>
        <w:tc>
          <w:tcPr>
            <w:tcW w:w="1497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812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49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</w:tr>
      <w:tr w:rsidR="00DA5681" w:rsidRPr="0058557A" w:rsidTr="00B86B68">
        <w:trPr>
          <w:trHeight w:val="70"/>
        </w:trPr>
        <w:tc>
          <w:tcPr>
            <w:tcW w:w="277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0A6792">
              <w:rPr>
                <w:sz w:val="24"/>
                <w:szCs w:val="24"/>
              </w:rPr>
              <w:t>1.</w:t>
            </w:r>
          </w:p>
        </w:tc>
        <w:tc>
          <w:tcPr>
            <w:tcW w:w="1864" w:type="pct"/>
            <w:vAlign w:val="center"/>
          </w:tcPr>
          <w:p w:rsidR="00DA5681" w:rsidRPr="00735BD0" w:rsidRDefault="00DA5681" w:rsidP="00B86B68">
            <w:pPr>
              <w:rPr>
                <w:sz w:val="24"/>
                <w:szCs w:val="24"/>
              </w:rPr>
            </w:pPr>
            <w:proofErr w:type="spellStart"/>
            <w:r w:rsidRPr="00735BD0">
              <w:rPr>
                <w:sz w:val="24"/>
                <w:szCs w:val="24"/>
              </w:rPr>
              <w:t>Босхолов</w:t>
            </w:r>
            <w:proofErr w:type="spellEnd"/>
            <w:r w:rsidRPr="00735BD0">
              <w:rPr>
                <w:sz w:val="24"/>
                <w:szCs w:val="24"/>
              </w:rPr>
              <w:t xml:space="preserve"> Руслан Борисович</w:t>
            </w:r>
          </w:p>
        </w:tc>
        <w:tc>
          <w:tcPr>
            <w:tcW w:w="1497" w:type="pct"/>
            <w:vAlign w:val="center"/>
          </w:tcPr>
          <w:p w:rsidR="00DA5681" w:rsidRPr="0058557A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рактористов категории «С»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2 часа</w:t>
            </w:r>
          </w:p>
        </w:tc>
        <w:tc>
          <w:tcPr>
            <w:tcW w:w="549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Pr="000A6792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pct"/>
            <w:vAlign w:val="center"/>
          </w:tcPr>
          <w:p w:rsidR="00DA5681" w:rsidRPr="00735BD0" w:rsidRDefault="00DA5681" w:rsidP="00B86B68">
            <w:pPr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Кондратьева Валентина Сергеевна</w:t>
            </w:r>
          </w:p>
        </w:tc>
        <w:tc>
          <w:tcPr>
            <w:tcW w:w="1497" w:type="pct"/>
            <w:vAlign w:val="center"/>
          </w:tcPr>
          <w:p w:rsidR="00DA5681" w:rsidRPr="0058557A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(старшее звено)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6 часов</w:t>
            </w:r>
          </w:p>
        </w:tc>
        <w:tc>
          <w:tcPr>
            <w:tcW w:w="549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11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Pr="000A6792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Pr="00735BD0" w:rsidRDefault="00DA5681" w:rsidP="00B86B68">
            <w:pPr>
              <w:rPr>
                <w:sz w:val="24"/>
                <w:szCs w:val="24"/>
              </w:rPr>
            </w:pPr>
            <w:proofErr w:type="spellStart"/>
            <w:r w:rsidRPr="00735BD0">
              <w:rPr>
                <w:sz w:val="24"/>
                <w:szCs w:val="24"/>
              </w:rPr>
              <w:t>Рыгалев</w:t>
            </w:r>
            <w:proofErr w:type="spellEnd"/>
            <w:r w:rsidRPr="00735BD0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Pr="0058557A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6 часов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8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Pr="000A6792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Pr="00735BD0" w:rsidRDefault="00DA5681" w:rsidP="00B86B68">
            <w:pPr>
              <w:rPr>
                <w:sz w:val="24"/>
                <w:szCs w:val="24"/>
              </w:rPr>
            </w:pPr>
            <w:proofErr w:type="spellStart"/>
            <w:r w:rsidRPr="00735BD0">
              <w:rPr>
                <w:sz w:val="24"/>
                <w:szCs w:val="24"/>
              </w:rPr>
              <w:t>Чиркова</w:t>
            </w:r>
            <w:proofErr w:type="spellEnd"/>
            <w:r w:rsidRPr="00735BD0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ка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2 час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Pr="000A6792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Pr="00735BD0" w:rsidRDefault="00DA5681" w:rsidP="00B86B68">
            <w:pPr>
              <w:rPr>
                <w:sz w:val="24"/>
                <w:szCs w:val="24"/>
              </w:rPr>
            </w:pPr>
            <w:proofErr w:type="spellStart"/>
            <w:r w:rsidRPr="00735BD0">
              <w:rPr>
                <w:sz w:val="24"/>
                <w:szCs w:val="24"/>
              </w:rPr>
              <w:t>Мехедова</w:t>
            </w:r>
            <w:proofErr w:type="spellEnd"/>
            <w:r w:rsidRPr="00735BD0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Pr="0058557A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(младшее звено)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2 час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Pr="000A6792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Pr="00735BD0" w:rsidRDefault="00DA5681" w:rsidP="00B86B68">
            <w:pPr>
              <w:rPr>
                <w:sz w:val="24"/>
                <w:szCs w:val="24"/>
              </w:rPr>
            </w:pPr>
            <w:proofErr w:type="spellStart"/>
            <w:r w:rsidRPr="00735BD0">
              <w:rPr>
                <w:sz w:val="24"/>
                <w:szCs w:val="24"/>
              </w:rPr>
              <w:t>Мехедова</w:t>
            </w:r>
            <w:proofErr w:type="spellEnd"/>
            <w:r w:rsidRPr="00735BD0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еография 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2 час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Pr="000A6792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Pr="00735BD0" w:rsidRDefault="00DA5681" w:rsidP="00B86B68">
            <w:pPr>
              <w:rPr>
                <w:sz w:val="24"/>
                <w:szCs w:val="24"/>
              </w:rPr>
            </w:pPr>
            <w:proofErr w:type="spellStart"/>
            <w:r w:rsidRPr="00735BD0">
              <w:rPr>
                <w:sz w:val="24"/>
                <w:szCs w:val="24"/>
              </w:rPr>
              <w:t>Мехедова</w:t>
            </w:r>
            <w:proofErr w:type="spellEnd"/>
            <w:r w:rsidRPr="00735BD0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Pr="0058557A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е нотки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2 час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Pr="00735BD0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нова Мария Александровна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биолог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лёва Татьяна Николаевна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одство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схолов</w:t>
            </w:r>
            <w:proofErr w:type="spellEnd"/>
            <w:r>
              <w:rPr>
                <w:sz w:val="24"/>
                <w:szCs w:val="24"/>
              </w:rPr>
              <w:t xml:space="preserve"> Руслан Борисович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ин Земли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5681" w:rsidRPr="0058557A" w:rsidTr="00B86B68">
        <w:tc>
          <w:tcPr>
            <w:tcW w:w="277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нна Геннадьевна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ветёл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12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</w:tr>
    </w:tbl>
    <w:p w:rsidR="00DA5681" w:rsidRDefault="00DA5681" w:rsidP="00DA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81" w:rsidRDefault="00DA5681" w:rsidP="00DA568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Режим работы внеурочной деятельности (1-4 классы)</w:t>
      </w:r>
    </w:p>
    <w:p w:rsidR="00DA5681" w:rsidRPr="00ED5A37" w:rsidRDefault="00DA5681" w:rsidP="00DA568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b/>
          <w:spacing w:val="40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pacing w:val="4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pacing w:val="40"/>
          <w:sz w:val="28"/>
          <w:szCs w:val="28"/>
        </w:rPr>
        <w:t>од</w:t>
      </w:r>
      <w:proofErr w:type="spellEnd"/>
    </w:p>
    <w:tbl>
      <w:tblPr>
        <w:tblStyle w:val="a4"/>
        <w:tblW w:w="5359" w:type="pct"/>
        <w:tblInd w:w="-526" w:type="dxa"/>
        <w:tblLayout w:type="fixed"/>
        <w:tblLook w:val="01E0" w:firstRow="1" w:lastRow="1" w:firstColumn="1" w:lastColumn="1" w:noHBand="0" w:noVBand="0"/>
      </w:tblPr>
      <w:tblGrid>
        <w:gridCol w:w="404"/>
        <w:gridCol w:w="3632"/>
        <w:gridCol w:w="3614"/>
        <w:gridCol w:w="1129"/>
        <w:gridCol w:w="1127"/>
      </w:tblGrid>
      <w:tr w:rsidR="00DA5681" w:rsidRPr="0058557A" w:rsidTr="00B86B68">
        <w:tc>
          <w:tcPr>
            <w:tcW w:w="204" w:type="pct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№</w:t>
            </w:r>
          </w:p>
        </w:tc>
        <w:tc>
          <w:tcPr>
            <w:tcW w:w="1833" w:type="pct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ФИО учителя</w:t>
            </w:r>
          </w:p>
        </w:tc>
        <w:tc>
          <w:tcPr>
            <w:tcW w:w="1824" w:type="pct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570" w:type="pct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1.</w:t>
            </w:r>
          </w:p>
        </w:tc>
        <w:tc>
          <w:tcPr>
            <w:tcW w:w="1833" w:type="pct"/>
            <w:vAlign w:val="center"/>
          </w:tcPr>
          <w:p w:rsidR="00DA5681" w:rsidRPr="0058557A" w:rsidRDefault="00DA5681" w:rsidP="00B86B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евская</w:t>
            </w:r>
            <w:proofErr w:type="spellEnd"/>
            <w:r>
              <w:rPr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824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3" w:type="pct"/>
            <w:vAlign w:val="center"/>
          </w:tcPr>
          <w:p w:rsidR="00DA5681" w:rsidRPr="0058557A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Татьяна Николаевна</w:t>
            </w:r>
          </w:p>
        </w:tc>
        <w:tc>
          <w:tcPr>
            <w:tcW w:w="182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3" w:type="pct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енко Татьяна Николаевна</w:t>
            </w:r>
          </w:p>
        </w:tc>
        <w:tc>
          <w:tcPr>
            <w:tcW w:w="182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833" w:type="pct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санова Юлия </w:t>
            </w:r>
            <w:proofErr w:type="spellStart"/>
            <w:r>
              <w:rPr>
                <w:sz w:val="24"/>
                <w:szCs w:val="24"/>
              </w:rPr>
              <w:t>Фирденатовна</w:t>
            </w:r>
            <w:proofErr w:type="spellEnd"/>
          </w:p>
        </w:tc>
        <w:tc>
          <w:tcPr>
            <w:tcW w:w="182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833" w:type="pct"/>
            <w:vAlign w:val="center"/>
          </w:tcPr>
          <w:p w:rsidR="00DA5681" w:rsidRPr="0058557A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Анжелика Валерьевна</w:t>
            </w:r>
          </w:p>
        </w:tc>
        <w:tc>
          <w:tcPr>
            <w:tcW w:w="1824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е пёрышко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833" w:type="pct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аталья Васильевна</w:t>
            </w:r>
          </w:p>
        </w:tc>
        <w:tc>
          <w:tcPr>
            <w:tcW w:w="182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привычки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3" w:type="pct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ёмова</w:t>
            </w:r>
            <w:proofErr w:type="spellEnd"/>
            <w:r>
              <w:rPr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82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мы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3" w:type="pct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нистов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2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книг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DA5681" w:rsidRPr="0058557A" w:rsidTr="00B86B68">
        <w:tc>
          <w:tcPr>
            <w:tcW w:w="20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3" w:type="pct"/>
            <w:vAlign w:val="center"/>
          </w:tcPr>
          <w:p w:rsidR="00DA5681" w:rsidRDefault="00DA5681" w:rsidP="00B8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нна Геннадьевна</w:t>
            </w:r>
          </w:p>
        </w:tc>
        <w:tc>
          <w:tcPr>
            <w:tcW w:w="1824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ёсток</w:t>
            </w:r>
          </w:p>
        </w:tc>
        <w:tc>
          <w:tcPr>
            <w:tcW w:w="570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</w:tbl>
    <w:p w:rsidR="00DA5681" w:rsidRPr="00313987" w:rsidRDefault="00DA5681" w:rsidP="00DA5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681" w:rsidRDefault="00DA5681" w:rsidP="00DA568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Режим работы внеурочной деятельности </w:t>
      </w:r>
      <w:proofErr w:type="gramStart"/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pacing w:val="40"/>
          <w:sz w:val="28"/>
          <w:szCs w:val="28"/>
        </w:rPr>
        <w:t>5-9класс)</w:t>
      </w:r>
    </w:p>
    <w:p w:rsidR="00DA5681" w:rsidRDefault="00DA5681" w:rsidP="00DA568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b/>
          <w:spacing w:val="40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pacing w:val="4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pacing w:val="40"/>
          <w:sz w:val="28"/>
          <w:szCs w:val="28"/>
        </w:rPr>
        <w:t>од</w:t>
      </w:r>
      <w:proofErr w:type="spellEnd"/>
    </w:p>
    <w:tbl>
      <w:tblPr>
        <w:tblStyle w:val="a4"/>
        <w:tblW w:w="5275" w:type="pct"/>
        <w:tblInd w:w="-526" w:type="dxa"/>
        <w:tblLayout w:type="fixed"/>
        <w:tblLook w:val="01E0" w:firstRow="1" w:lastRow="1" w:firstColumn="1" w:lastColumn="1" w:noHBand="0" w:noVBand="0"/>
      </w:tblPr>
      <w:tblGrid>
        <w:gridCol w:w="403"/>
        <w:gridCol w:w="4276"/>
        <w:gridCol w:w="3079"/>
        <w:gridCol w:w="996"/>
        <w:gridCol w:w="996"/>
      </w:tblGrid>
      <w:tr w:rsidR="00DA5681" w:rsidRPr="0058557A" w:rsidTr="00B86B68">
        <w:tc>
          <w:tcPr>
            <w:tcW w:w="206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№</w:t>
            </w:r>
          </w:p>
        </w:tc>
        <w:tc>
          <w:tcPr>
            <w:tcW w:w="2193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ФИО учителя</w:t>
            </w:r>
          </w:p>
        </w:tc>
        <w:tc>
          <w:tcPr>
            <w:tcW w:w="1579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511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</w:tr>
      <w:tr w:rsidR="00DA5681" w:rsidRPr="0058557A" w:rsidTr="00B86B68">
        <w:tc>
          <w:tcPr>
            <w:tcW w:w="206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 w:rsidRPr="0058557A">
              <w:rPr>
                <w:sz w:val="24"/>
                <w:szCs w:val="24"/>
              </w:rPr>
              <w:t>1.</w:t>
            </w:r>
          </w:p>
        </w:tc>
        <w:tc>
          <w:tcPr>
            <w:tcW w:w="2193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аталья Васильевна</w:t>
            </w:r>
          </w:p>
        </w:tc>
        <w:tc>
          <w:tcPr>
            <w:tcW w:w="1579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цвета </w:t>
            </w:r>
            <w:proofErr w:type="gramStart"/>
            <w:r>
              <w:rPr>
                <w:sz w:val="24"/>
                <w:szCs w:val="24"/>
              </w:rPr>
              <w:t>кроме</w:t>
            </w:r>
            <w:proofErr w:type="gramEnd"/>
            <w:r>
              <w:rPr>
                <w:sz w:val="24"/>
                <w:szCs w:val="24"/>
              </w:rPr>
              <w:t xml:space="preserve"> чёрного</w:t>
            </w:r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DA5681" w:rsidRPr="0058557A" w:rsidTr="00B86B68">
        <w:tc>
          <w:tcPr>
            <w:tcW w:w="206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93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нна Геннадьевна</w:t>
            </w:r>
          </w:p>
        </w:tc>
        <w:tc>
          <w:tcPr>
            <w:tcW w:w="1579" w:type="pct"/>
            <w:vAlign w:val="center"/>
          </w:tcPr>
          <w:p w:rsidR="00DA5681" w:rsidRPr="0058557A" w:rsidRDefault="00DA5681" w:rsidP="00B86B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едение</w:t>
            </w:r>
            <w:proofErr w:type="spellEnd"/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</w:tr>
      <w:tr w:rsidR="00DA5681" w:rsidRPr="0058557A" w:rsidTr="00B86B68">
        <w:tc>
          <w:tcPr>
            <w:tcW w:w="206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93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Анжелика Валерьевна</w:t>
            </w:r>
          </w:p>
        </w:tc>
        <w:tc>
          <w:tcPr>
            <w:tcW w:w="1579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DA5681" w:rsidRPr="0058557A" w:rsidTr="00B86B68">
        <w:tc>
          <w:tcPr>
            <w:tcW w:w="206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93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 Анастасия  Александровна</w:t>
            </w:r>
          </w:p>
        </w:tc>
        <w:tc>
          <w:tcPr>
            <w:tcW w:w="1579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DA5681" w:rsidRPr="0058557A" w:rsidTr="00B86B68">
        <w:tc>
          <w:tcPr>
            <w:tcW w:w="206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93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холов</w:t>
            </w:r>
            <w:proofErr w:type="spellEnd"/>
            <w:r>
              <w:rPr>
                <w:sz w:val="24"/>
                <w:szCs w:val="24"/>
              </w:rPr>
              <w:t xml:space="preserve"> Руслан Борисович</w:t>
            </w:r>
          </w:p>
        </w:tc>
        <w:tc>
          <w:tcPr>
            <w:tcW w:w="1579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колесо</w:t>
            </w:r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DA5681" w:rsidRPr="0058557A" w:rsidTr="00B86B68">
        <w:tc>
          <w:tcPr>
            <w:tcW w:w="206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93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Любовь Леонидовна</w:t>
            </w:r>
          </w:p>
        </w:tc>
        <w:tc>
          <w:tcPr>
            <w:tcW w:w="1579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DA5681" w:rsidRPr="0058557A" w:rsidTr="00B86B68">
        <w:tc>
          <w:tcPr>
            <w:tcW w:w="206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ёмова</w:t>
            </w:r>
            <w:proofErr w:type="spellEnd"/>
            <w:r>
              <w:rPr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579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что тебя касается</w:t>
            </w:r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DA5681" w:rsidRPr="0058557A" w:rsidTr="00B86B68">
        <w:tc>
          <w:tcPr>
            <w:tcW w:w="206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93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нова Мария Александровна</w:t>
            </w:r>
          </w:p>
        </w:tc>
        <w:tc>
          <w:tcPr>
            <w:tcW w:w="1579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 и огород</w:t>
            </w:r>
          </w:p>
        </w:tc>
        <w:tc>
          <w:tcPr>
            <w:tcW w:w="511" w:type="pct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DA5681" w:rsidRDefault="00DA5681" w:rsidP="00B8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</w:tr>
    </w:tbl>
    <w:p w:rsidR="00DA5681" w:rsidRPr="00C9551C" w:rsidRDefault="00DA5681" w:rsidP="00DA5681">
      <w:pPr>
        <w:rPr>
          <w:rFonts w:ascii="Times New Roman" w:hAnsi="Times New Roman" w:cs="Times New Roman"/>
          <w:sz w:val="28"/>
          <w:szCs w:val="28"/>
        </w:rPr>
      </w:pPr>
    </w:p>
    <w:p w:rsidR="00DA5681" w:rsidRPr="00DA5681" w:rsidRDefault="00DA5681" w:rsidP="00DA5681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DA5681" w:rsidRPr="00DA5681" w:rsidSect="00490CC8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82" w:rsidRDefault="00096582" w:rsidP="004E1750">
      <w:pPr>
        <w:spacing w:after="0" w:line="240" w:lineRule="auto"/>
      </w:pPr>
      <w:r>
        <w:separator/>
      </w:r>
    </w:p>
  </w:endnote>
  <w:endnote w:type="continuationSeparator" w:id="0">
    <w:p w:rsidR="00096582" w:rsidRDefault="00096582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82" w:rsidRDefault="00096582" w:rsidP="004E1750">
      <w:pPr>
        <w:spacing w:after="0" w:line="240" w:lineRule="auto"/>
      </w:pPr>
      <w:r>
        <w:separator/>
      </w:r>
    </w:p>
  </w:footnote>
  <w:footnote w:type="continuationSeparator" w:id="0">
    <w:p w:rsidR="00096582" w:rsidRDefault="00096582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>
    <w:nsid w:val="0E8A6E3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4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F94"/>
    <w:rsid w:val="00036C34"/>
    <w:rsid w:val="00037F13"/>
    <w:rsid w:val="00080B87"/>
    <w:rsid w:val="00096582"/>
    <w:rsid w:val="000A7E8B"/>
    <w:rsid w:val="000C0BCE"/>
    <w:rsid w:val="001007F5"/>
    <w:rsid w:val="00103657"/>
    <w:rsid w:val="00112880"/>
    <w:rsid w:val="00130748"/>
    <w:rsid w:val="001A3076"/>
    <w:rsid w:val="001E3F43"/>
    <w:rsid w:val="002A2F3F"/>
    <w:rsid w:val="002A3C55"/>
    <w:rsid w:val="002A6F10"/>
    <w:rsid w:val="00307BDB"/>
    <w:rsid w:val="00373048"/>
    <w:rsid w:val="003C4BB9"/>
    <w:rsid w:val="003F145A"/>
    <w:rsid w:val="00490CC8"/>
    <w:rsid w:val="004A7410"/>
    <w:rsid w:val="004B1CAB"/>
    <w:rsid w:val="004C35BA"/>
    <w:rsid w:val="004E1750"/>
    <w:rsid w:val="00546F94"/>
    <w:rsid w:val="00595BD3"/>
    <w:rsid w:val="005E0C92"/>
    <w:rsid w:val="00640C91"/>
    <w:rsid w:val="00662D7D"/>
    <w:rsid w:val="00693960"/>
    <w:rsid w:val="006B2BA8"/>
    <w:rsid w:val="006F07B3"/>
    <w:rsid w:val="007101FD"/>
    <w:rsid w:val="007414DA"/>
    <w:rsid w:val="0075016B"/>
    <w:rsid w:val="00753DD4"/>
    <w:rsid w:val="0078662D"/>
    <w:rsid w:val="0079082F"/>
    <w:rsid w:val="007C3A42"/>
    <w:rsid w:val="007C6C45"/>
    <w:rsid w:val="00805B4B"/>
    <w:rsid w:val="00822813"/>
    <w:rsid w:val="00846E88"/>
    <w:rsid w:val="00857C8A"/>
    <w:rsid w:val="0086101A"/>
    <w:rsid w:val="008C12CD"/>
    <w:rsid w:val="008D5853"/>
    <w:rsid w:val="00910122"/>
    <w:rsid w:val="009E7AF0"/>
    <w:rsid w:val="00A40929"/>
    <w:rsid w:val="00AB34E6"/>
    <w:rsid w:val="00B50D32"/>
    <w:rsid w:val="00B630C9"/>
    <w:rsid w:val="00B92394"/>
    <w:rsid w:val="00BB2EA8"/>
    <w:rsid w:val="00C0359A"/>
    <w:rsid w:val="00C9207E"/>
    <w:rsid w:val="00CB5547"/>
    <w:rsid w:val="00D12923"/>
    <w:rsid w:val="00D46EB6"/>
    <w:rsid w:val="00D63147"/>
    <w:rsid w:val="00DA5681"/>
    <w:rsid w:val="00DB4805"/>
    <w:rsid w:val="00DC2A64"/>
    <w:rsid w:val="00DF0839"/>
    <w:rsid w:val="00E41373"/>
    <w:rsid w:val="00E47764"/>
    <w:rsid w:val="00ED01EC"/>
    <w:rsid w:val="00ED3AD0"/>
    <w:rsid w:val="00EE28B5"/>
    <w:rsid w:val="00EF23A0"/>
    <w:rsid w:val="00F07642"/>
    <w:rsid w:val="00F44B65"/>
    <w:rsid w:val="00FE2C8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paragraph" w:styleId="1">
    <w:name w:val="heading 1"/>
    <w:basedOn w:val="a"/>
    <w:next w:val="a"/>
    <w:link w:val="10"/>
    <w:uiPriority w:val="9"/>
    <w:qFormat/>
    <w:rsid w:val="00750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paragraph" w:styleId="ad">
    <w:name w:val="No Spacing"/>
    <w:uiPriority w:val="1"/>
    <w:qFormat/>
    <w:rsid w:val="004B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paragraph" w:styleId="1">
    <w:name w:val="heading 1"/>
    <w:basedOn w:val="a"/>
    <w:next w:val="a"/>
    <w:link w:val="10"/>
    <w:uiPriority w:val="9"/>
    <w:qFormat/>
    <w:rsid w:val="00750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paragraph" w:styleId="ad">
    <w:name w:val="No Spacing"/>
    <w:uiPriority w:val="1"/>
    <w:qFormat/>
    <w:rsid w:val="004B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A1E6-61B4-4D42-9CCF-D5145F6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12</cp:lastModifiedBy>
  <cp:revision>52</cp:revision>
  <cp:lastPrinted>2019-08-30T05:15:00Z</cp:lastPrinted>
  <dcterms:created xsi:type="dcterms:W3CDTF">2017-04-19T06:55:00Z</dcterms:created>
  <dcterms:modified xsi:type="dcterms:W3CDTF">2019-08-30T05:15:00Z</dcterms:modified>
</cp:coreProperties>
</file>